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F40762" w:rsidRDefault="00D5115F" w:rsidP="00B723BE">
      <w:pPr>
        <w:rPr>
          <w:rFonts w:ascii="Arial" w:hAnsi="Arial" w:cs="Arial"/>
        </w:rPr>
      </w:pPr>
      <w:r w:rsidRPr="00F40762">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F40762" w:rsidRDefault="00FC1FCE" w:rsidP="00B723BE">
      <w:pPr>
        <w:jc w:val="right"/>
        <w:rPr>
          <w:rFonts w:ascii="Arial" w:hAnsi="Arial" w:cs="Arial"/>
        </w:rPr>
      </w:pPr>
      <w:r w:rsidRPr="00F40762">
        <w:rPr>
          <w:rFonts w:ascii="Arial" w:hAnsi="Arial" w:cs="Arial"/>
        </w:rPr>
        <w:t>California Department of Education</w:t>
      </w:r>
    </w:p>
    <w:p w14:paraId="423227A1" w14:textId="77777777" w:rsidR="00B723BE" w:rsidRPr="00F40762" w:rsidRDefault="00FC1FCE" w:rsidP="00B723BE">
      <w:pPr>
        <w:jc w:val="right"/>
        <w:rPr>
          <w:rFonts w:ascii="Arial" w:hAnsi="Arial" w:cs="Arial"/>
        </w:rPr>
      </w:pPr>
      <w:r w:rsidRPr="00F40762">
        <w:rPr>
          <w:rFonts w:ascii="Arial" w:hAnsi="Arial" w:cs="Arial"/>
        </w:rPr>
        <w:t>Executive Office</w:t>
      </w:r>
    </w:p>
    <w:p w14:paraId="423227A2" w14:textId="77777777" w:rsidR="002B4B14" w:rsidRPr="00F40762" w:rsidRDefault="00692300" w:rsidP="00B723BE">
      <w:pPr>
        <w:jc w:val="right"/>
        <w:rPr>
          <w:rFonts w:ascii="Arial" w:hAnsi="Arial" w:cs="Arial"/>
        </w:rPr>
      </w:pPr>
      <w:r w:rsidRPr="00F40762">
        <w:rPr>
          <w:rFonts w:ascii="Arial" w:hAnsi="Arial" w:cs="Arial"/>
        </w:rPr>
        <w:t>SBE-00</w:t>
      </w:r>
      <w:r w:rsidR="000324AD" w:rsidRPr="00F40762">
        <w:rPr>
          <w:rFonts w:ascii="Arial" w:hAnsi="Arial" w:cs="Arial"/>
        </w:rPr>
        <w:t>3</w:t>
      </w:r>
      <w:r w:rsidRPr="00F40762">
        <w:rPr>
          <w:rFonts w:ascii="Arial" w:hAnsi="Arial" w:cs="Arial"/>
        </w:rPr>
        <w:t xml:space="preserve"> (REV. 1</w:t>
      </w:r>
      <w:r w:rsidR="00C27D57" w:rsidRPr="00F40762">
        <w:rPr>
          <w:rFonts w:ascii="Arial" w:hAnsi="Arial" w:cs="Arial"/>
        </w:rPr>
        <w:t>1</w:t>
      </w:r>
      <w:r w:rsidRPr="00F40762">
        <w:rPr>
          <w:rFonts w:ascii="Arial" w:hAnsi="Arial" w:cs="Arial"/>
        </w:rPr>
        <w:t>/2017</w:t>
      </w:r>
      <w:r w:rsidR="00FC1FCE" w:rsidRPr="00F40762">
        <w:rPr>
          <w:rFonts w:ascii="Arial" w:hAnsi="Arial" w:cs="Arial"/>
        </w:rPr>
        <w:t>)</w:t>
      </w:r>
    </w:p>
    <w:p w14:paraId="423227A3" w14:textId="78FA2BED" w:rsidR="00B723BE" w:rsidRPr="00F40762" w:rsidRDefault="00FE5A4B" w:rsidP="00B723BE">
      <w:pPr>
        <w:jc w:val="right"/>
        <w:rPr>
          <w:rFonts w:ascii="Arial" w:hAnsi="Arial" w:cs="Arial"/>
        </w:rPr>
      </w:pPr>
      <w:r w:rsidRPr="00F40762">
        <w:rPr>
          <w:rFonts w:ascii="Arial" w:hAnsi="Arial" w:cs="Arial"/>
        </w:rPr>
        <w:t>gad</w:t>
      </w:r>
      <w:r w:rsidR="00820B71" w:rsidRPr="00F40762">
        <w:rPr>
          <w:rFonts w:ascii="Arial" w:hAnsi="Arial" w:cs="Arial"/>
        </w:rPr>
        <w:t>-</w:t>
      </w:r>
      <w:r w:rsidR="00E75598" w:rsidRPr="00F40762">
        <w:rPr>
          <w:rFonts w:ascii="Arial" w:hAnsi="Arial" w:cs="Arial"/>
        </w:rPr>
        <w:t>sep</w:t>
      </w:r>
      <w:r w:rsidR="007070D7" w:rsidRPr="00F40762">
        <w:rPr>
          <w:rFonts w:ascii="Arial" w:hAnsi="Arial" w:cs="Arial"/>
        </w:rPr>
        <w:t>2</w:t>
      </w:r>
      <w:r w:rsidR="0005026E" w:rsidRPr="00F40762">
        <w:rPr>
          <w:rFonts w:ascii="Arial" w:hAnsi="Arial" w:cs="Arial"/>
        </w:rPr>
        <w:t>1</w:t>
      </w:r>
      <w:r w:rsidR="00820B71" w:rsidRPr="00F40762">
        <w:rPr>
          <w:rFonts w:ascii="Arial" w:hAnsi="Arial" w:cs="Arial"/>
        </w:rPr>
        <w:t>item</w:t>
      </w:r>
      <w:r w:rsidR="0010752D" w:rsidRPr="00F40762">
        <w:rPr>
          <w:rFonts w:ascii="Arial" w:hAnsi="Arial" w:cs="Arial"/>
        </w:rPr>
        <w:t>01</w:t>
      </w:r>
    </w:p>
    <w:p w14:paraId="423227A4" w14:textId="77777777" w:rsidR="00B723BE" w:rsidRPr="00F40762" w:rsidRDefault="00B723BE" w:rsidP="000A324A">
      <w:pPr>
        <w:keepNext/>
        <w:keepLines/>
        <w:spacing w:before="120" w:after="120"/>
        <w:jc w:val="center"/>
        <w:outlineLvl w:val="0"/>
        <w:rPr>
          <w:rFonts w:ascii="Arial" w:hAnsi="Arial" w:cs="Arial"/>
          <w:b/>
          <w:sz w:val="40"/>
        </w:rPr>
        <w:sectPr w:rsidR="00B723BE" w:rsidRPr="00F40762"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F40762" w:rsidRDefault="006E06C6" w:rsidP="000A324A">
      <w:pPr>
        <w:keepNext/>
        <w:keepLines/>
        <w:spacing w:before="120" w:after="120"/>
        <w:jc w:val="center"/>
        <w:outlineLvl w:val="0"/>
        <w:rPr>
          <w:rFonts w:ascii="Arial" w:hAnsi="Arial" w:cs="Arial"/>
          <w:b/>
          <w:sz w:val="40"/>
        </w:rPr>
        <w:sectPr w:rsidR="006E06C6" w:rsidRPr="00F40762" w:rsidSect="0091117B">
          <w:footerReference w:type="default" r:id="rId13"/>
          <w:headerReference w:type="first" r:id="rId14"/>
          <w:footerReference w:type="first" r:id="rId15"/>
          <w:type w:val="continuous"/>
          <w:pgSz w:w="12240" w:h="15840"/>
          <w:pgMar w:top="720" w:right="1440" w:bottom="1440" w:left="1440" w:header="720" w:footer="720" w:gutter="0"/>
          <w:cols w:space="720"/>
          <w:docGrid w:linePitch="360"/>
        </w:sectPr>
      </w:pPr>
    </w:p>
    <w:p w14:paraId="423227A6" w14:textId="35799AD2" w:rsidR="00FC1FCE" w:rsidRPr="00F40762" w:rsidRDefault="0091117B" w:rsidP="7690C113">
      <w:pPr>
        <w:keepNext/>
        <w:keepLines/>
        <w:spacing w:before="240" w:after="240"/>
        <w:jc w:val="center"/>
        <w:outlineLvl w:val="0"/>
        <w:rPr>
          <w:rFonts w:ascii="Arial" w:hAnsi="Arial" w:cs="Arial"/>
          <w:b/>
          <w:bCs/>
          <w:sz w:val="40"/>
          <w:szCs w:val="40"/>
        </w:rPr>
      </w:pPr>
      <w:bookmarkStart w:id="0" w:name="_GoBack"/>
      <w:bookmarkEnd w:id="0"/>
      <w:r w:rsidRPr="00F40762">
        <w:rPr>
          <w:rStyle w:val="Heading1Char"/>
          <w:sz w:val="40"/>
          <w:szCs w:val="40"/>
        </w:rPr>
        <w:t>Californ</w:t>
      </w:r>
      <w:r w:rsidR="00693951" w:rsidRPr="00F40762">
        <w:rPr>
          <w:rStyle w:val="Heading1Char"/>
          <w:sz w:val="40"/>
          <w:szCs w:val="40"/>
        </w:rPr>
        <w:t>ia State Board of Education</w:t>
      </w:r>
      <w:r w:rsidRPr="00F40762">
        <w:br/>
      </w:r>
      <w:r w:rsidR="00E75598" w:rsidRPr="00F40762">
        <w:rPr>
          <w:rFonts w:ascii="Arial" w:hAnsi="Arial" w:cs="Arial"/>
          <w:b/>
          <w:bCs/>
          <w:sz w:val="40"/>
          <w:szCs w:val="40"/>
        </w:rPr>
        <w:t>September</w:t>
      </w:r>
      <w:r w:rsidR="00820B71" w:rsidRPr="00F40762">
        <w:rPr>
          <w:rFonts w:ascii="Arial" w:hAnsi="Arial" w:cs="Arial"/>
          <w:b/>
          <w:bCs/>
          <w:sz w:val="40"/>
          <w:szCs w:val="40"/>
        </w:rPr>
        <w:t xml:space="preserve"> 20</w:t>
      </w:r>
      <w:r w:rsidR="007070D7" w:rsidRPr="00F40762">
        <w:rPr>
          <w:rFonts w:ascii="Arial" w:hAnsi="Arial" w:cs="Arial"/>
          <w:b/>
          <w:bCs/>
          <w:sz w:val="40"/>
          <w:szCs w:val="40"/>
        </w:rPr>
        <w:t>2</w:t>
      </w:r>
      <w:r w:rsidR="0005026E" w:rsidRPr="00F40762">
        <w:rPr>
          <w:rFonts w:ascii="Arial" w:hAnsi="Arial" w:cs="Arial"/>
          <w:b/>
          <w:bCs/>
          <w:sz w:val="40"/>
          <w:szCs w:val="40"/>
        </w:rPr>
        <w:t>1</w:t>
      </w:r>
      <w:r w:rsidRPr="00F40762">
        <w:rPr>
          <w:rFonts w:ascii="Arial" w:hAnsi="Arial" w:cs="Arial"/>
          <w:b/>
          <w:bCs/>
          <w:sz w:val="40"/>
          <w:szCs w:val="40"/>
        </w:rPr>
        <w:t xml:space="preserve"> Agenda</w:t>
      </w:r>
      <w:r w:rsidRPr="00F40762">
        <w:br/>
      </w:r>
      <w:r w:rsidR="00FC1FCE" w:rsidRPr="00F40762">
        <w:rPr>
          <w:rFonts w:ascii="Arial" w:hAnsi="Arial" w:cs="Arial"/>
          <w:b/>
          <w:bCs/>
          <w:sz w:val="40"/>
          <w:szCs w:val="40"/>
        </w:rPr>
        <w:t>Item</w:t>
      </w:r>
      <w:r w:rsidR="00692300" w:rsidRPr="00F40762">
        <w:rPr>
          <w:rFonts w:ascii="Arial" w:hAnsi="Arial" w:cs="Arial"/>
          <w:b/>
          <w:bCs/>
          <w:sz w:val="40"/>
          <w:szCs w:val="40"/>
        </w:rPr>
        <w:t xml:space="preserve"> #</w:t>
      </w:r>
      <w:r w:rsidR="00F40762" w:rsidRPr="00F40762">
        <w:rPr>
          <w:rFonts w:ascii="Arial" w:hAnsi="Arial" w:cs="Arial"/>
          <w:b/>
          <w:bCs/>
          <w:sz w:val="40"/>
          <w:szCs w:val="40"/>
        </w:rPr>
        <w:t>07</w:t>
      </w:r>
    </w:p>
    <w:p w14:paraId="423227A7" w14:textId="77777777" w:rsidR="00FC1FCE" w:rsidRPr="00F40762" w:rsidRDefault="00FC1FCE" w:rsidP="000A324A">
      <w:pPr>
        <w:pStyle w:val="Heading2"/>
        <w:spacing w:before="240" w:after="240"/>
        <w:rPr>
          <w:rFonts w:cs="Arial"/>
          <w:szCs w:val="36"/>
        </w:rPr>
      </w:pPr>
      <w:r w:rsidRPr="00F40762">
        <w:rPr>
          <w:rFonts w:cs="Arial"/>
          <w:szCs w:val="36"/>
        </w:rPr>
        <w:t>Subject</w:t>
      </w:r>
    </w:p>
    <w:p w14:paraId="423227A8" w14:textId="36A639C1" w:rsidR="00692300" w:rsidRPr="00F40762" w:rsidRDefault="00FE5A4B" w:rsidP="00B73105">
      <w:pPr>
        <w:spacing w:after="240"/>
        <w:rPr>
          <w:rFonts w:ascii="Arial" w:hAnsi="Arial" w:cs="Arial"/>
        </w:rPr>
      </w:pPr>
      <w:r w:rsidRPr="00F40762">
        <w:rPr>
          <w:rFonts w:ascii="Arial" w:hAnsi="Arial" w:cs="Arial"/>
        </w:rPr>
        <w:t xml:space="preserve">Request to </w:t>
      </w:r>
      <w:r w:rsidR="002F06F1" w:rsidRPr="00F40762">
        <w:rPr>
          <w:rFonts w:ascii="Arial" w:hAnsi="Arial" w:cs="Arial"/>
        </w:rPr>
        <w:t>Ratify</w:t>
      </w:r>
      <w:r w:rsidR="00BD51B1" w:rsidRPr="00F40762">
        <w:rPr>
          <w:rFonts w:ascii="Arial" w:hAnsi="Arial" w:cs="Arial"/>
        </w:rPr>
        <w:t xml:space="preserve"> </w:t>
      </w:r>
      <w:r w:rsidRPr="00F40762">
        <w:rPr>
          <w:rFonts w:ascii="Arial" w:hAnsi="Arial" w:cs="Arial"/>
        </w:rPr>
        <w:t>a</w:t>
      </w:r>
      <w:r w:rsidR="006D4EB7" w:rsidRPr="00F40762">
        <w:rPr>
          <w:rFonts w:ascii="Arial" w:hAnsi="Arial" w:cs="Arial"/>
        </w:rPr>
        <w:t xml:space="preserve"> Waive</w:t>
      </w:r>
      <w:r w:rsidRPr="00F40762">
        <w:rPr>
          <w:rFonts w:ascii="Arial" w:hAnsi="Arial" w:cs="Arial"/>
        </w:rPr>
        <w:t xml:space="preserve">r </w:t>
      </w:r>
      <w:r w:rsidR="00F20FB7" w:rsidRPr="00F40762">
        <w:rPr>
          <w:rFonts w:ascii="Arial" w:hAnsi="Arial" w:cs="Arial"/>
        </w:rPr>
        <w:t>for</w:t>
      </w:r>
      <w:r w:rsidR="0005026E" w:rsidRPr="00F40762">
        <w:rPr>
          <w:rFonts w:ascii="Arial" w:hAnsi="Arial" w:cs="Arial"/>
        </w:rPr>
        <w:t xml:space="preserve"> Title I, Part A </w:t>
      </w:r>
      <w:r w:rsidR="00E75598" w:rsidRPr="00F40762">
        <w:rPr>
          <w:rFonts w:ascii="Arial" w:hAnsi="Arial" w:cs="Arial"/>
        </w:rPr>
        <w:t>and General Education Provisions Act</w:t>
      </w:r>
      <w:r w:rsidR="0005026E" w:rsidRPr="00F40762">
        <w:rPr>
          <w:rFonts w:ascii="Arial" w:hAnsi="Arial" w:cs="Arial"/>
        </w:rPr>
        <w:t xml:space="preserve"> Flexibilities </w:t>
      </w:r>
    </w:p>
    <w:p w14:paraId="423227A9" w14:textId="77777777" w:rsidR="00FC1FCE" w:rsidRPr="00F40762" w:rsidRDefault="00FC1FCE" w:rsidP="00B73105">
      <w:pPr>
        <w:pStyle w:val="Heading2"/>
        <w:spacing w:before="0" w:after="240"/>
        <w:rPr>
          <w:rFonts w:cs="Arial"/>
          <w:szCs w:val="36"/>
        </w:rPr>
      </w:pPr>
      <w:r w:rsidRPr="00F40762">
        <w:rPr>
          <w:rFonts w:cs="Arial"/>
          <w:szCs w:val="36"/>
        </w:rPr>
        <w:t>Type of Action</w:t>
      </w:r>
    </w:p>
    <w:p w14:paraId="423227AA" w14:textId="0C6DAE46" w:rsidR="0091117B" w:rsidRPr="00F40762" w:rsidRDefault="00F21842" w:rsidP="00FD1D1C">
      <w:pPr>
        <w:spacing w:after="240"/>
        <w:rPr>
          <w:rFonts w:ascii="Arial" w:hAnsi="Arial" w:cs="Arial"/>
        </w:rPr>
      </w:pPr>
      <w:r w:rsidRPr="00F40762">
        <w:rPr>
          <w:rFonts w:ascii="Arial" w:hAnsi="Arial" w:cs="Arial"/>
        </w:rPr>
        <w:t xml:space="preserve">Action, </w:t>
      </w:r>
      <w:r w:rsidR="00820B71" w:rsidRPr="00F40762">
        <w:rPr>
          <w:rFonts w:ascii="Arial" w:hAnsi="Arial" w:cs="Arial"/>
        </w:rPr>
        <w:t>Information</w:t>
      </w:r>
    </w:p>
    <w:p w14:paraId="423227AB" w14:textId="77777777" w:rsidR="00FC1FCE" w:rsidRPr="00F40762" w:rsidRDefault="00FC1FCE" w:rsidP="00FD1D1C">
      <w:pPr>
        <w:pStyle w:val="Heading2"/>
        <w:spacing w:before="0" w:after="240"/>
        <w:rPr>
          <w:rFonts w:cs="Arial"/>
          <w:szCs w:val="36"/>
        </w:rPr>
      </w:pPr>
      <w:r w:rsidRPr="00F40762">
        <w:rPr>
          <w:rFonts w:cs="Arial"/>
          <w:szCs w:val="36"/>
        </w:rPr>
        <w:t>Summary of the Issue(s)</w:t>
      </w:r>
    </w:p>
    <w:p w14:paraId="7E3C4066" w14:textId="5711F794" w:rsidR="008D6323" w:rsidRPr="00F40762" w:rsidRDefault="008D6323" w:rsidP="008D6323">
      <w:pPr>
        <w:spacing w:after="100" w:afterAutospacing="1"/>
        <w:rPr>
          <w:rFonts w:ascii="Arial" w:hAnsi="Arial" w:cs="Arial"/>
        </w:rPr>
      </w:pPr>
      <w:r w:rsidRPr="00F40762">
        <w:rPr>
          <w:rFonts w:ascii="Arial" w:hAnsi="Arial" w:cs="Arial"/>
        </w:rPr>
        <w:t xml:space="preserve">The impact of COVID-19 </w:t>
      </w:r>
      <w:r w:rsidR="00914B31" w:rsidRPr="00F40762">
        <w:rPr>
          <w:rFonts w:ascii="Arial" w:hAnsi="Arial" w:cs="Arial"/>
        </w:rPr>
        <w:t xml:space="preserve">has </w:t>
      </w:r>
      <w:r w:rsidRPr="00F40762">
        <w:rPr>
          <w:rFonts w:ascii="Arial" w:hAnsi="Arial" w:cs="Arial"/>
        </w:rPr>
        <w:t>required educators, administrators, students, and families to adjust to a new learning environment in a short timeframe. This new learning environment created the urgency to redefine and adjust the approach to how services are being provided to California’s 6.2 million students.</w:t>
      </w:r>
      <w:r w:rsidR="00914B31" w:rsidRPr="00F40762">
        <w:rPr>
          <w:rFonts w:ascii="Arial" w:hAnsi="Arial" w:cs="Arial"/>
        </w:rPr>
        <w:t xml:space="preserve"> This challenge, along with the large amount of new state and federal educational funding that has been provided to California’s schools has required increased flexibility for local educational agencies (LEAs) in order to best meet the needs of their students.</w:t>
      </w:r>
    </w:p>
    <w:p w14:paraId="3BB0F2EF" w14:textId="13AC539A" w:rsidR="00E75598" w:rsidRPr="00F40762" w:rsidRDefault="00E75598" w:rsidP="00665A0F">
      <w:pPr>
        <w:spacing w:after="100" w:afterAutospacing="1"/>
        <w:rPr>
          <w:rFonts w:ascii="Arial" w:hAnsi="Arial" w:cs="Arial"/>
        </w:rPr>
      </w:pPr>
      <w:r w:rsidRPr="00F40762">
        <w:rPr>
          <w:rFonts w:ascii="Arial" w:hAnsi="Arial" w:cs="Arial"/>
        </w:rPr>
        <w:t xml:space="preserve">On July 2, 2021, </w:t>
      </w:r>
      <w:r w:rsidR="00914B31" w:rsidRPr="00F40762">
        <w:rPr>
          <w:rFonts w:ascii="Arial" w:hAnsi="Arial" w:cs="Arial"/>
        </w:rPr>
        <w:t>the U.S. Department of Education (</w:t>
      </w:r>
      <w:r w:rsidRPr="00F40762">
        <w:rPr>
          <w:rFonts w:ascii="Arial" w:hAnsi="Arial" w:cs="Arial"/>
        </w:rPr>
        <w:t>ED</w:t>
      </w:r>
      <w:r w:rsidR="00914B31" w:rsidRPr="00F40762">
        <w:rPr>
          <w:rFonts w:ascii="Arial" w:hAnsi="Arial" w:cs="Arial"/>
        </w:rPr>
        <w:t>)</w:t>
      </w:r>
      <w:r w:rsidRPr="00F40762">
        <w:rPr>
          <w:rFonts w:ascii="Arial" w:hAnsi="Arial" w:cs="Arial"/>
        </w:rPr>
        <w:t xml:space="preserve"> invited states to request a waiver which would allow for additional flexibilities of federal funds. Through this waiver, the California Department of Education (CDE) would be able to, among many other things, permit a LEA or consortium of LEAs to carry over more than 15 percent of its fiscal year (FY) 2020 Title I, Part A funds, even if the LEA has received a waiver from its </w:t>
      </w:r>
      <w:r w:rsidR="00914B31" w:rsidRPr="00F40762">
        <w:rPr>
          <w:rFonts w:ascii="Arial" w:hAnsi="Arial" w:cs="Arial"/>
        </w:rPr>
        <w:t>state educational agency (</w:t>
      </w:r>
      <w:r w:rsidRPr="00F40762">
        <w:rPr>
          <w:rFonts w:ascii="Arial" w:hAnsi="Arial" w:cs="Arial"/>
        </w:rPr>
        <w:t>SEA</w:t>
      </w:r>
      <w:r w:rsidR="00914B31" w:rsidRPr="00F40762">
        <w:rPr>
          <w:rFonts w:ascii="Arial" w:hAnsi="Arial" w:cs="Arial"/>
        </w:rPr>
        <w:t>)</w:t>
      </w:r>
      <w:r w:rsidRPr="00F40762">
        <w:rPr>
          <w:rFonts w:ascii="Arial" w:hAnsi="Arial" w:cs="Arial"/>
        </w:rPr>
        <w:t xml:space="preserve"> to exceed this limitation for its FY 2018 or FY 2019 Title I, Part A funds. Additionally, the waiver would allow California to extend for itself and its subgrantees the period of availability of FY 2019 funds for programs included in the consolidated State Plan to allow additional time to obligate those funds.</w:t>
      </w:r>
    </w:p>
    <w:p w14:paraId="41D37CF4" w14:textId="71CF12EC" w:rsidR="00E75598" w:rsidRPr="00F40762" w:rsidRDefault="00E75598" w:rsidP="00665A0F">
      <w:pPr>
        <w:spacing w:after="100" w:afterAutospacing="1"/>
        <w:rPr>
          <w:rFonts w:ascii="Arial" w:hAnsi="Arial" w:cs="Arial"/>
        </w:rPr>
      </w:pPr>
      <w:r w:rsidRPr="00F40762">
        <w:rPr>
          <w:rFonts w:ascii="Arial" w:hAnsi="Arial" w:cs="Arial"/>
        </w:rPr>
        <w:t>The waiver allows for states to waive the following specific requirements under the Elementary and Secondary Education Act (ESEA) Section 8401(b):</w:t>
      </w:r>
    </w:p>
    <w:p w14:paraId="21674405" w14:textId="7ABA5DFF" w:rsidR="00E75598" w:rsidRPr="00F40762" w:rsidRDefault="00E75598" w:rsidP="00E15600">
      <w:pPr>
        <w:numPr>
          <w:ilvl w:val="0"/>
          <w:numId w:val="4"/>
        </w:numPr>
        <w:spacing w:after="100" w:afterAutospacing="1"/>
        <w:rPr>
          <w:rFonts w:ascii="Arial" w:hAnsi="Arial" w:cs="Arial"/>
        </w:rPr>
      </w:pPr>
      <w:r w:rsidRPr="00F40762">
        <w:rPr>
          <w:rFonts w:ascii="Arial" w:hAnsi="Arial" w:cs="Arial"/>
        </w:rPr>
        <w:lastRenderedPageBreak/>
        <w:t>Section 1127(b) of Title I, Part A of the ESEA so that a</w:t>
      </w:r>
      <w:r w:rsidR="00914B31" w:rsidRPr="00F40762">
        <w:rPr>
          <w:rFonts w:ascii="Arial" w:hAnsi="Arial" w:cs="Arial"/>
        </w:rPr>
        <w:t xml:space="preserve"> SEA</w:t>
      </w:r>
      <w:r w:rsidRPr="00F40762">
        <w:rPr>
          <w:rFonts w:ascii="Arial" w:hAnsi="Arial" w:cs="Arial"/>
        </w:rPr>
        <w:t xml:space="preserve"> may waive, more than once every three years, if necessary, the 15 percent carryover limitation in ESEA section 1127(a) for FY 2020 Title I, Part A funds.</w:t>
      </w:r>
    </w:p>
    <w:p w14:paraId="11A9335C" w14:textId="40AAA8D7" w:rsidR="00E75598" w:rsidRPr="00F40762" w:rsidRDefault="00E75598" w:rsidP="00E15600">
      <w:pPr>
        <w:numPr>
          <w:ilvl w:val="0"/>
          <w:numId w:val="4"/>
        </w:numPr>
        <w:spacing w:after="100" w:afterAutospacing="1"/>
        <w:rPr>
          <w:rFonts w:ascii="Arial" w:hAnsi="Arial" w:cs="Arial"/>
        </w:rPr>
      </w:pPr>
      <w:r w:rsidRPr="00F40762">
        <w:rPr>
          <w:rFonts w:ascii="Arial" w:hAnsi="Arial" w:cs="Arial"/>
        </w:rPr>
        <w:t>Section 421(b) of the General Education Provisions Act (GEPA) to extend the period of availability of FY 2019 funds for programs in which the SEA participates under its approved consolidated State plan until September 30, 2022.</w:t>
      </w:r>
    </w:p>
    <w:p w14:paraId="2725E610" w14:textId="136C64D7" w:rsidR="00661810" w:rsidRPr="00F40762" w:rsidRDefault="0027203C" w:rsidP="00665A0F">
      <w:pPr>
        <w:spacing w:after="100" w:afterAutospacing="1"/>
        <w:rPr>
          <w:rFonts w:ascii="Arial" w:hAnsi="Arial" w:cs="Arial"/>
        </w:rPr>
      </w:pPr>
      <w:r w:rsidRPr="00F40762">
        <w:rPr>
          <w:rFonts w:ascii="Arial" w:hAnsi="Arial" w:cs="Arial"/>
        </w:rPr>
        <w:t xml:space="preserve">On July 28, 2021, the CDE provided the public and interested LEAs notice and an opportunity to comment. </w:t>
      </w:r>
      <w:r w:rsidR="00914B31" w:rsidRPr="00F40762">
        <w:rPr>
          <w:rFonts w:ascii="Arial" w:hAnsi="Arial" w:cs="Arial"/>
        </w:rPr>
        <w:t>The public</w:t>
      </w:r>
      <w:r w:rsidR="002F06F1" w:rsidRPr="00F40762">
        <w:rPr>
          <w:rFonts w:ascii="Arial" w:hAnsi="Arial" w:cs="Arial"/>
        </w:rPr>
        <w:t xml:space="preserve"> comment period was open to the public and LEAs</w:t>
      </w:r>
      <w:r w:rsidR="00F96440" w:rsidRPr="00F40762">
        <w:rPr>
          <w:rFonts w:ascii="Arial" w:hAnsi="Arial" w:cs="Arial"/>
        </w:rPr>
        <w:t xml:space="preserve"> </w:t>
      </w:r>
      <w:r w:rsidRPr="00F40762">
        <w:rPr>
          <w:rFonts w:ascii="Arial" w:hAnsi="Arial" w:cs="Arial"/>
        </w:rPr>
        <w:t>through August 16, 202</w:t>
      </w:r>
      <w:r w:rsidR="00380C47" w:rsidRPr="00F40762">
        <w:rPr>
          <w:rFonts w:ascii="Arial" w:hAnsi="Arial" w:cs="Arial"/>
        </w:rPr>
        <w:t>1</w:t>
      </w:r>
      <w:r w:rsidRPr="00F40762">
        <w:rPr>
          <w:rFonts w:ascii="Arial" w:hAnsi="Arial" w:cs="Arial"/>
        </w:rPr>
        <w:t>. Additionally, the CDE is required to provide ED a copy of any comments received and a description of how the comments were addressed.</w:t>
      </w:r>
      <w:r w:rsidR="00054CA4" w:rsidRPr="00F40762">
        <w:rPr>
          <w:rFonts w:ascii="Arial" w:hAnsi="Arial" w:cs="Arial"/>
        </w:rPr>
        <w:t xml:space="preserve"> The waiver application does not have a deadline, although it is recommended that states wishing to take advantage of the waiver submit the template as soon as possible.</w:t>
      </w:r>
    </w:p>
    <w:p w14:paraId="39BBC894" w14:textId="7AB5E702" w:rsidR="00F96440" w:rsidRPr="00F40762" w:rsidRDefault="002F06F1" w:rsidP="00F96440">
      <w:pPr>
        <w:tabs>
          <w:tab w:val="center" w:pos="4680"/>
          <w:tab w:val="right" w:pos="9360"/>
        </w:tabs>
        <w:rPr>
          <w:rFonts w:ascii="Arial" w:hAnsi="Arial" w:cs="Arial"/>
        </w:rPr>
      </w:pPr>
      <w:r w:rsidRPr="00F40762">
        <w:rPr>
          <w:rFonts w:ascii="Arial" w:hAnsi="Arial" w:cs="Arial"/>
        </w:rPr>
        <w:t>On August 1</w:t>
      </w:r>
      <w:r w:rsidR="00801000" w:rsidRPr="00F40762">
        <w:rPr>
          <w:rFonts w:ascii="Arial" w:hAnsi="Arial" w:cs="Arial"/>
        </w:rPr>
        <w:t>8</w:t>
      </w:r>
      <w:r w:rsidRPr="00F40762">
        <w:rPr>
          <w:rFonts w:ascii="Arial" w:hAnsi="Arial" w:cs="Arial"/>
        </w:rPr>
        <w:t xml:space="preserve">, 2021, </w:t>
      </w:r>
      <w:r w:rsidR="00380C47" w:rsidRPr="00F40762">
        <w:rPr>
          <w:rFonts w:ascii="Arial" w:hAnsi="Arial" w:cs="Arial"/>
        </w:rPr>
        <w:t>SSPI Tony Thurmond and SBE President Linda Darling-Hammond submitted, on behalf of the CDE and SBE, the Federal Funding Flexibility Waiver for the</w:t>
      </w:r>
      <w:r w:rsidR="0097606E" w:rsidRPr="00F40762">
        <w:rPr>
          <w:rFonts w:ascii="Arial" w:hAnsi="Arial" w:cs="Arial"/>
        </w:rPr>
        <w:t xml:space="preserve"> </w:t>
      </w:r>
      <w:r w:rsidR="00F96440" w:rsidRPr="00F40762">
        <w:rPr>
          <w:rFonts w:ascii="Arial" w:hAnsi="Arial" w:cs="Arial"/>
        </w:rPr>
        <w:t>2020-2021 school year and fiscal year 2020 Title I, Part A funds, in addition to a waiver for the period of availability of 2019 fiscal year funds described in the GEPA:</w:t>
      </w:r>
    </w:p>
    <w:p w14:paraId="740AA57D" w14:textId="77777777" w:rsidR="00F96440" w:rsidRPr="00F40762" w:rsidRDefault="00F96440" w:rsidP="00F96440">
      <w:pPr>
        <w:tabs>
          <w:tab w:val="center" w:pos="4680"/>
          <w:tab w:val="right" w:pos="9360"/>
        </w:tabs>
        <w:rPr>
          <w:rFonts w:ascii="Arial" w:hAnsi="Arial" w:cs="Arial"/>
        </w:rPr>
      </w:pPr>
    </w:p>
    <w:p w14:paraId="577B9070" w14:textId="6D9AD0A8" w:rsidR="00F96440" w:rsidRPr="00F40762" w:rsidRDefault="00F96440" w:rsidP="00E15600">
      <w:pPr>
        <w:pStyle w:val="ListParagraph"/>
        <w:numPr>
          <w:ilvl w:val="0"/>
          <w:numId w:val="5"/>
        </w:numPr>
        <w:tabs>
          <w:tab w:val="center" w:pos="4680"/>
          <w:tab w:val="right" w:pos="9360"/>
        </w:tabs>
        <w:spacing w:after="360"/>
        <w:ind w:right="1440"/>
        <w:rPr>
          <w:rFonts w:ascii="Arial" w:hAnsi="Arial" w:cs="Arial"/>
        </w:rPr>
      </w:pPr>
      <w:r w:rsidRPr="00F40762">
        <w:rPr>
          <w:rFonts w:ascii="Arial" w:hAnsi="Arial" w:cs="Arial"/>
          <w:color w:val="000000"/>
        </w:rPr>
        <w:t>Section 1127(b) of Title I, Part A of the ESEA so that CDE may waive,</w:t>
      </w:r>
      <w:r w:rsidRPr="00F40762">
        <w:rPr>
          <w:rFonts w:ascii="Arial" w:hAnsi="Arial" w:cs="Arial"/>
          <w:color w:val="000000"/>
          <w:spacing w:val="1"/>
        </w:rPr>
        <w:t xml:space="preserve"> </w:t>
      </w:r>
      <w:r w:rsidRPr="00F40762">
        <w:rPr>
          <w:rFonts w:ascii="Arial" w:hAnsi="Arial" w:cs="Arial"/>
          <w:color w:val="000000"/>
        </w:rPr>
        <w:t>more than once every three years, if necessary, the 15 percent carryover limitation in ESEA section 1127(a) for FY 2020 Title I, Part</w:t>
      </w:r>
      <w:r w:rsidRPr="00F40762">
        <w:rPr>
          <w:rFonts w:ascii="Arial" w:hAnsi="Arial" w:cs="Arial"/>
          <w:color w:val="000000"/>
          <w:spacing w:val="1"/>
        </w:rPr>
        <w:t xml:space="preserve"> </w:t>
      </w:r>
      <w:r w:rsidRPr="00F40762">
        <w:rPr>
          <w:rFonts w:ascii="Arial" w:hAnsi="Arial" w:cs="Arial"/>
          <w:color w:val="000000"/>
        </w:rPr>
        <w:t>A</w:t>
      </w:r>
      <w:r w:rsidRPr="00F40762">
        <w:rPr>
          <w:rFonts w:ascii="Arial" w:hAnsi="Arial" w:cs="Arial"/>
          <w:color w:val="000000"/>
          <w:spacing w:val="-4"/>
        </w:rPr>
        <w:t xml:space="preserve"> </w:t>
      </w:r>
      <w:r w:rsidRPr="00F40762">
        <w:rPr>
          <w:rFonts w:ascii="Arial" w:hAnsi="Arial" w:cs="Arial"/>
          <w:color w:val="000000"/>
        </w:rPr>
        <w:t>funds</w:t>
      </w:r>
      <w:r w:rsidRPr="00F40762">
        <w:rPr>
          <w:rFonts w:ascii="Arial" w:hAnsi="Arial" w:cs="Arial"/>
        </w:rPr>
        <w:t>.</w:t>
      </w:r>
    </w:p>
    <w:p w14:paraId="6743AA80" w14:textId="77777777" w:rsidR="0097606E" w:rsidRPr="00F40762" w:rsidRDefault="0097606E" w:rsidP="0097606E">
      <w:pPr>
        <w:pStyle w:val="ListParagraph"/>
        <w:tabs>
          <w:tab w:val="center" w:pos="4680"/>
          <w:tab w:val="right" w:pos="9360"/>
        </w:tabs>
        <w:spacing w:after="360"/>
        <w:ind w:right="1440"/>
        <w:rPr>
          <w:rFonts w:ascii="Arial" w:hAnsi="Arial" w:cs="Arial"/>
        </w:rPr>
      </w:pPr>
    </w:p>
    <w:p w14:paraId="3A610569" w14:textId="6E4A4F2A" w:rsidR="00F96440" w:rsidRPr="00F40762" w:rsidRDefault="00F96440" w:rsidP="00E15600">
      <w:pPr>
        <w:pStyle w:val="ListParagraph"/>
        <w:numPr>
          <w:ilvl w:val="0"/>
          <w:numId w:val="5"/>
        </w:numPr>
        <w:tabs>
          <w:tab w:val="center" w:pos="4680"/>
          <w:tab w:val="right" w:pos="9360"/>
        </w:tabs>
        <w:ind w:right="1440"/>
        <w:rPr>
          <w:rFonts w:ascii="Arial" w:hAnsi="Arial" w:cs="Arial"/>
        </w:rPr>
      </w:pPr>
      <w:r w:rsidRPr="00F40762">
        <w:rPr>
          <w:rFonts w:ascii="Arial" w:hAnsi="Arial" w:cs="Arial"/>
          <w:color w:val="000000"/>
        </w:rPr>
        <w:t>Section 421(b) of the GEPA to extend the period of availability of</w:t>
      </w:r>
      <w:r w:rsidRPr="00F40762">
        <w:rPr>
          <w:rFonts w:ascii="Arial" w:hAnsi="Arial" w:cs="Arial"/>
          <w:color w:val="000000"/>
          <w:spacing w:val="1"/>
        </w:rPr>
        <w:t xml:space="preserve"> </w:t>
      </w:r>
      <w:r w:rsidRPr="00F40762">
        <w:rPr>
          <w:rFonts w:ascii="Arial" w:hAnsi="Arial" w:cs="Arial"/>
          <w:color w:val="000000"/>
        </w:rPr>
        <w:t>FY 2019 funds for programs in which CDE participates under its approved consolidated State plan until September 30,</w:t>
      </w:r>
      <w:r w:rsidRPr="00F40762">
        <w:rPr>
          <w:rFonts w:ascii="Arial" w:hAnsi="Arial" w:cs="Arial"/>
          <w:color w:val="000000"/>
          <w:spacing w:val="-3"/>
        </w:rPr>
        <w:t xml:space="preserve"> </w:t>
      </w:r>
      <w:r w:rsidRPr="00F40762">
        <w:rPr>
          <w:rFonts w:ascii="Arial" w:hAnsi="Arial" w:cs="Arial"/>
          <w:color w:val="000000"/>
        </w:rPr>
        <w:t>2022. These programs are:</w:t>
      </w:r>
    </w:p>
    <w:p w14:paraId="37195620"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 Part A of the ESEA (Improving Basic Programs Operated by LEAs), including the portion of the SEA’s Title I, Part A award used to carry out section 1003 school improvement, section 1003A direct student services, if applicable, and Title I, Part D, Subpart 2</w:t>
      </w:r>
    </w:p>
    <w:p w14:paraId="6209E051"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 Part B of the ESEA (State Assessment Formula Grants)</w:t>
      </w:r>
    </w:p>
    <w:p w14:paraId="2FEF6356"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 Part D, Subpart 1 of the ESEA (Prevention and Intervention Programs for Children and Youth Who Are Neglected, Delinquent, or At Risk)</w:t>
      </w:r>
    </w:p>
    <w:p w14:paraId="0DC2A0E7"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I, Part A of the ESEA (Supporting Effective Instruction)</w:t>
      </w:r>
    </w:p>
    <w:p w14:paraId="7EA37C68"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II, Part A of the ESEA (English Language Acquisition, Language Enhancement, and Academic Achievement)</w:t>
      </w:r>
    </w:p>
    <w:p w14:paraId="60E88E5A"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V, Part A of the ESEA (Student Support and Academic Enrichment Grants)</w:t>
      </w:r>
    </w:p>
    <w:p w14:paraId="54A9F42D"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V, Part B of the ESEA (21</w:t>
      </w:r>
      <w:r w:rsidRPr="00F40762">
        <w:rPr>
          <w:rFonts w:ascii="Arial" w:hAnsi="Arial" w:cs="Arial"/>
          <w:vertAlign w:val="superscript"/>
        </w:rPr>
        <w:t>st</w:t>
      </w:r>
      <w:r w:rsidRPr="00F40762">
        <w:rPr>
          <w:rFonts w:ascii="Arial" w:hAnsi="Arial" w:cs="Arial"/>
        </w:rPr>
        <w:t xml:space="preserve"> Century Community Learning Centers)</w:t>
      </w:r>
    </w:p>
    <w:p w14:paraId="17094841" w14:textId="77777777" w:rsidR="00F96440" w:rsidRPr="00F40762" w:rsidRDefault="00F96440" w:rsidP="00E15600">
      <w:pPr>
        <w:pStyle w:val="ListParagraph"/>
        <w:numPr>
          <w:ilvl w:val="1"/>
          <w:numId w:val="5"/>
        </w:numPr>
        <w:tabs>
          <w:tab w:val="center" w:pos="4680"/>
          <w:tab w:val="right" w:pos="9360"/>
        </w:tabs>
        <w:ind w:right="1440"/>
        <w:rPr>
          <w:rFonts w:ascii="Arial" w:hAnsi="Arial" w:cs="Arial"/>
        </w:rPr>
      </w:pPr>
      <w:r w:rsidRPr="00F40762">
        <w:rPr>
          <w:rFonts w:ascii="Arial" w:hAnsi="Arial" w:cs="Arial"/>
        </w:rPr>
        <w:lastRenderedPageBreak/>
        <w:t>Title V, Part B, Subpart 2 of the ESEA (Rural and Low-Income School Program)</w:t>
      </w:r>
    </w:p>
    <w:p w14:paraId="5A259A49" w14:textId="77777777" w:rsidR="00F96440" w:rsidRPr="00F40762" w:rsidRDefault="00F96440" w:rsidP="00E15600">
      <w:pPr>
        <w:pStyle w:val="ListParagraph"/>
        <w:numPr>
          <w:ilvl w:val="1"/>
          <w:numId w:val="5"/>
        </w:numPr>
        <w:tabs>
          <w:tab w:val="center" w:pos="4680"/>
          <w:tab w:val="right" w:pos="9360"/>
        </w:tabs>
        <w:spacing w:after="360"/>
        <w:ind w:right="1440"/>
        <w:rPr>
          <w:rFonts w:ascii="Arial" w:hAnsi="Arial" w:cs="Arial"/>
        </w:rPr>
      </w:pPr>
      <w:r w:rsidRPr="00F40762">
        <w:rPr>
          <w:rFonts w:ascii="Arial" w:hAnsi="Arial" w:cs="Arial"/>
        </w:rPr>
        <w:t>McKinney-Vento Education for Homeless Children and Youth Programs</w:t>
      </w:r>
    </w:p>
    <w:p w14:paraId="1BDCF97F" w14:textId="1D0268D5" w:rsidR="002D6904" w:rsidRPr="00F40762" w:rsidRDefault="00F96440" w:rsidP="0097606E">
      <w:pPr>
        <w:tabs>
          <w:tab w:val="center" w:pos="4680"/>
          <w:tab w:val="right" w:pos="9360"/>
        </w:tabs>
        <w:spacing w:after="360"/>
        <w:rPr>
          <w:rFonts w:ascii="Arial" w:hAnsi="Arial" w:cs="Arial"/>
        </w:rPr>
      </w:pPr>
      <w:r w:rsidRPr="00F40762">
        <w:rPr>
          <w:rFonts w:ascii="Arial" w:hAnsi="Arial" w:cs="Arial"/>
        </w:rPr>
        <w:t>Although offered, the CDE will not be taking advantage of the portion of the GEPA waiver that would allow for the extension of the period of availability for the funding for Title I, Part C of the ESEA (Education of Migratory Children).</w:t>
      </w:r>
    </w:p>
    <w:p w14:paraId="423227AD" w14:textId="00A09138" w:rsidR="003E4DF7" w:rsidRPr="00F40762" w:rsidRDefault="003E4DF7" w:rsidP="7690C113">
      <w:pPr>
        <w:pStyle w:val="Heading2"/>
        <w:spacing w:before="0" w:after="240"/>
        <w:rPr>
          <w:rFonts w:cs="Arial"/>
        </w:rPr>
      </w:pPr>
      <w:r w:rsidRPr="00F40762">
        <w:rPr>
          <w:rFonts w:cs="Arial"/>
        </w:rPr>
        <w:t>Recommendation</w:t>
      </w:r>
    </w:p>
    <w:p w14:paraId="73CBA094" w14:textId="312772F9" w:rsidR="00F76443" w:rsidRPr="00F40762" w:rsidRDefault="00137E33" w:rsidP="00F76443">
      <w:pPr>
        <w:spacing w:after="240"/>
        <w:rPr>
          <w:rFonts w:ascii="Arial" w:hAnsi="Arial" w:cs="Arial"/>
        </w:rPr>
      </w:pPr>
      <w:r w:rsidRPr="00F40762">
        <w:rPr>
          <w:rFonts w:ascii="Arial" w:hAnsi="Arial" w:cs="Arial"/>
        </w:rPr>
        <w:t xml:space="preserve">The CDE recommends </w:t>
      </w:r>
      <w:r w:rsidR="00473678" w:rsidRPr="00F40762">
        <w:rPr>
          <w:rFonts w:ascii="Arial" w:hAnsi="Arial" w:cs="Arial"/>
        </w:rPr>
        <w:t>that the SBE r</w:t>
      </w:r>
      <w:r w:rsidRPr="00F40762">
        <w:rPr>
          <w:rFonts w:ascii="Arial" w:hAnsi="Arial" w:cs="Arial"/>
        </w:rPr>
        <w:t xml:space="preserve">atify </w:t>
      </w:r>
      <w:r w:rsidR="00F76443" w:rsidRPr="00F40762">
        <w:rPr>
          <w:rFonts w:ascii="Arial" w:hAnsi="Arial" w:cs="Arial"/>
        </w:rPr>
        <w:t>the waiver for the 2020-2021 school year related to the following requirements:</w:t>
      </w:r>
    </w:p>
    <w:p w14:paraId="4DC22AC5" w14:textId="77777777" w:rsidR="00F76443" w:rsidRPr="00F40762" w:rsidRDefault="00F76443" w:rsidP="00F76443">
      <w:pPr>
        <w:spacing w:after="240"/>
        <w:rPr>
          <w:rFonts w:ascii="Arial" w:hAnsi="Arial" w:cs="Arial"/>
        </w:rPr>
      </w:pPr>
      <w:r w:rsidRPr="00F40762">
        <w:rPr>
          <w:rFonts w:ascii="Arial" w:hAnsi="Arial" w:cs="Arial"/>
        </w:rPr>
        <w:t>Section 1127(b) of Title I, Part A of the ESEA so that CDE may waive, more than once every three years, if necessary, the 15 percent carryover limitation in ESEA section 1127(a) for FY 2020 Title I, Part A funds.</w:t>
      </w:r>
    </w:p>
    <w:p w14:paraId="2CEFB4D0" w14:textId="26609DA6" w:rsidR="00F76443" w:rsidRPr="00F40762" w:rsidRDefault="00F76443" w:rsidP="00F76443">
      <w:pPr>
        <w:spacing w:after="240"/>
        <w:rPr>
          <w:rFonts w:ascii="Arial" w:hAnsi="Arial" w:cs="Arial"/>
        </w:rPr>
      </w:pPr>
      <w:r w:rsidRPr="00F40762">
        <w:rPr>
          <w:rFonts w:ascii="Arial" w:hAnsi="Arial" w:cs="Arial"/>
        </w:rPr>
        <w:t>Section 421(b) of the GEPA to extend the period of availability of FY 2019 funds for programs in which CDE participates under its approved consolidated State plan until September 30, 2022.</w:t>
      </w:r>
    </w:p>
    <w:p w14:paraId="73D9ADAB" w14:textId="17D25959" w:rsidR="00FD5129" w:rsidRPr="00F40762" w:rsidRDefault="003E4DF7" w:rsidP="17D7351E">
      <w:pPr>
        <w:pStyle w:val="Heading2"/>
        <w:spacing w:before="0" w:after="240"/>
        <w:rPr>
          <w:rFonts w:cs="Arial"/>
        </w:rPr>
      </w:pPr>
      <w:r w:rsidRPr="00F40762">
        <w:rPr>
          <w:rFonts w:cs="Arial"/>
        </w:rPr>
        <w:t>Brief History of Key Issues</w:t>
      </w:r>
    </w:p>
    <w:p w14:paraId="742C92AC" w14:textId="4F048D1A" w:rsidR="00007368" w:rsidRPr="00F40762" w:rsidRDefault="00007368" w:rsidP="00007368">
      <w:pPr>
        <w:spacing w:after="240"/>
        <w:rPr>
          <w:rFonts w:ascii="Arial" w:hAnsi="Arial" w:cs="Arial"/>
        </w:rPr>
      </w:pPr>
      <w:r w:rsidRPr="00F40762">
        <w:rPr>
          <w:rFonts w:ascii="Arial" w:hAnsi="Arial" w:cs="Arial"/>
          <w:b/>
        </w:rPr>
        <w:t xml:space="preserve">January 2021: </w:t>
      </w:r>
      <w:r w:rsidRPr="00F40762">
        <w:rPr>
          <w:rFonts w:ascii="Arial" w:hAnsi="Arial" w:cs="Arial"/>
        </w:rPr>
        <w:t xml:space="preserve"> The SBE Approved California’s Title IV, Part A Funding Flexibility Waiver of the following provisions for the 2020-2021 school year and FY 2020 Title IV, Part A funds under ESEA Section 8401(b):</w:t>
      </w:r>
    </w:p>
    <w:p w14:paraId="6D03CB24" w14:textId="7777777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6(d) of Title IV, Part A of the ESEA, related to LEA needs assessments for the 2020-2021 school year. </w:t>
      </w:r>
    </w:p>
    <w:p w14:paraId="45950B41" w14:textId="2530AD4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6(e)(2)(C), (D), and (E) of Title IV, Part A of the ESEA, with respect to content-area spending requirements for Federal FY 2020 Title IV, Part A funds. </w:t>
      </w:r>
    </w:p>
    <w:p w14:paraId="01DD9B1A" w14:textId="7777777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9(b) of Title IV, Part A of the ESEA, with respect to the fifteen percent spending limitation for technology infrastructure for FY 2020 Title IV, Part A funds. </w:t>
      </w:r>
    </w:p>
    <w:p w14:paraId="07FD3978" w14:textId="7460F429" w:rsidR="008466F6" w:rsidRPr="00F40762" w:rsidRDefault="008466F6" w:rsidP="00081AF9">
      <w:pPr>
        <w:pStyle w:val="NoSpacing"/>
        <w:spacing w:after="240"/>
        <w:rPr>
          <w:rFonts w:cs="Arial"/>
        </w:rPr>
      </w:pPr>
      <w:r w:rsidRPr="00F40762">
        <w:rPr>
          <w:rFonts w:cs="Arial"/>
          <w:b/>
        </w:rPr>
        <w:t xml:space="preserve">May 2020: </w:t>
      </w:r>
      <w:r w:rsidRPr="00F40762">
        <w:rPr>
          <w:rFonts w:cs="Arial"/>
        </w:rPr>
        <w:t>The SBE approved California’s Federal Funding Flexibility Waiver for the 2019–20 school year of the following sections under ESEA Section 8401(b):</w:t>
      </w:r>
    </w:p>
    <w:p w14:paraId="17270CB3" w14:textId="5DD5F580" w:rsidR="008466F6" w:rsidRPr="00F40762" w:rsidRDefault="008466F6" w:rsidP="00E15600">
      <w:pPr>
        <w:pStyle w:val="NoSpacing"/>
        <w:numPr>
          <w:ilvl w:val="0"/>
          <w:numId w:val="2"/>
        </w:numPr>
        <w:rPr>
          <w:rFonts w:cs="Arial"/>
        </w:rPr>
      </w:pPr>
      <w:r w:rsidRPr="00F40762">
        <w:rPr>
          <w:rFonts w:cs="Arial"/>
        </w:rPr>
        <w:t xml:space="preserve">Section 1127(b) of Title I, Part A of the ESEA so that </w:t>
      </w:r>
      <w:r w:rsidR="00914B31" w:rsidRPr="00F40762">
        <w:rPr>
          <w:rFonts w:cs="Arial"/>
        </w:rPr>
        <w:t xml:space="preserve">a </w:t>
      </w:r>
      <w:r w:rsidRPr="00F40762">
        <w:rPr>
          <w:rFonts w:cs="Arial"/>
        </w:rPr>
        <w:t>SEA may waive, more than once every three years, if necessary, the 15 percent carryover limitation in ESEA section 1127(a) for FY 2019 Title I, Part A funds.</w:t>
      </w:r>
    </w:p>
    <w:p w14:paraId="501EDB63" w14:textId="03063412" w:rsidR="008466F6" w:rsidRPr="00F40762" w:rsidRDefault="008466F6" w:rsidP="00E15600">
      <w:pPr>
        <w:pStyle w:val="NoSpacing"/>
        <w:numPr>
          <w:ilvl w:val="0"/>
          <w:numId w:val="2"/>
        </w:numPr>
        <w:rPr>
          <w:rFonts w:cs="Arial"/>
        </w:rPr>
      </w:pPr>
      <w:r w:rsidRPr="00F40762">
        <w:rPr>
          <w:rFonts w:cs="Arial"/>
        </w:rPr>
        <w:lastRenderedPageBreak/>
        <w:t xml:space="preserve">Section 421(b) of the GEPA to extend the period of availability of FY 2018 funds for programs in which </w:t>
      </w:r>
      <w:r w:rsidR="00914B31" w:rsidRPr="00F40762">
        <w:rPr>
          <w:rFonts w:cs="Arial"/>
        </w:rPr>
        <w:t>an</w:t>
      </w:r>
      <w:r w:rsidRPr="00F40762">
        <w:rPr>
          <w:rFonts w:cs="Arial"/>
        </w:rPr>
        <w:t xml:space="preserve"> SEA participates under its approved consolidated State plan until September 30, 2021.</w:t>
      </w:r>
    </w:p>
    <w:p w14:paraId="4AD343D3" w14:textId="7AE3B7EA" w:rsidR="008466F6" w:rsidRPr="00F40762" w:rsidRDefault="008466F6" w:rsidP="00E15600">
      <w:pPr>
        <w:pStyle w:val="NoSpacing"/>
        <w:numPr>
          <w:ilvl w:val="0"/>
          <w:numId w:val="2"/>
        </w:numPr>
        <w:rPr>
          <w:rFonts w:cs="Arial"/>
        </w:rPr>
      </w:pPr>
      <w:r w:rsidRPr="00F40762">
        <w:rPr>
          <w:rFonts w:cs="Arial"/>
        </w:rPr>
        <w:t>Section 4106(d) of Title IV, Part A of the ESEA related to LEA needs assessments for the 2019–20 school year.</w:t>
      </w:r>
    </w:p>
    <w:p w14:paraId="25DDCDD8" w14:textId="77777777" w:rsidR="008466F6" w:rsidRPr="00F40762" w:rsidRDefault="008466F6" w:rsidP="00E15600">
      <w:pPr>
        <w:pStyle w:val="NoSpacing"/>
        <w:numPr>
          <w:ilvl w:val="0"/>
          <w:numId w:val="2"/>
        </w:numPr>
        <w:rPr>
          <w:rFonts w:cs="Arial"/>
        </w:rPr>
      </w:pPr>
      <w:r w:rsidRPr="00F40762">
        <w:rPr>
          <w:rFonts w:cs="Arial"/>
        </w:rPr>
        <w:t>Section 4106(e)(2)(C), (D), and (E) of Title IV, Part A of the ESEA with respect to content-area spending requirements for FYs 2018 and 2019 Title IV, Part A funds.</w:t>
      </w:r>
    </w:p>
    <w:p w14:paraId="492EA94A" w14:textId="77777777" w:rsidR="008466F6" w:rsidRPr="00F40762" w:rsidRDefault="008466F6" w:rsidP="00E15600">
      <w:pPr>
        <w:pStyle w:val="NoSpacing"/>
        <w:numPr>
          <w:ilvl w:val="0"/>
          <w:numId w:val="2"/>
        </w:numPr>
        <w:rPr>
          <w:rFonts w:cs="Arial"/>
        </w:rPr>
      </w:pPr>
      <w:r w:rsidRPr="00F40762">
        <w:rPr>
          <w:rFonts w:cs="Arial"/>
        </w:rPr>
        <w:t>Section 4109(b) of Title IV, Part A of the ESEA with respect to the spending limitation for technology infrastructure for FYs 2018 and 2019 Title IV, Part A funds.</w:t>
      </w:r>
    </w:p>
    <w:p w14:paraId="1E216336" w14:textId="77777777" w:rsidR="008466F6" w:rsidRPr="00F40762" w:rsidRDefault="008466F6" w:rsidP="00E15600">
      <w:pPr>
        <w:pStyle w:val="NoSpacing"/>
        <w:numPr>
          <w:ilvl w:val="0"/>
          <w:numId w:val="2"/>
        </w:numPr>
        <w:rPr>
          <w:rFonts w:cs="Arial"/>
        </w:rPr>
      </w:pPr>
      <w:r w:rsidRPr="00F40762">
        <w:rPr>
          <w:rFonts w:cs="Arial"/>
        </w:rPr>
        <w:t>Section 8101(42) of the ESEA, which defines “professional development,” for activities funded for the 2019–20 school year.</w:t>
      </w:r>
    </w:p>
    <w:p w14:paraId="49DA9FBD" w14:textId="77777777" w:rsidR="008466F6" w:rsidRPr="00F40762" w:rsidRDefault="008466F6" w:rsidP="00081AF9">
      <w:pPr>
        <w:pStyle w:val="NoSpacing"/>
        <w:spacing w:after="240"/>
        <w:rPr>
          <w:rFonts w:cs="Arial"/>
          <w:b/>
        </w:rPr>
      </w:pPr>
    </w:p>
    <w:p w14:paraId="423227B4" w14:textId="0E8A70E7" w:rsidR="003E4DF7" w:rsidRPr="00F40762" w:rsidRDefault="003E4DF7" w:rsidP="00B73105">
      <w:pPr>
        <w:pStyle w:val="Heading2"/>
        <w:spacing w:before="0" w:after="240"/>
        <w:rPr>
          <w:rFonts w:cs="Arial"/>
          <w:szCs w:val="36"/>
        </w:rPr>
      </w:pPr>
      <w:r w:rsidRPr="00F40762">
        <w:rPr>
          <w:rFonts w:cs="Arial"/>
          <w:szCs w:val="36"/>
        </w:rPr>
        <w:t>Summary of Previous State Board of Education Discussion and Action</w:t>
      </w:r>
    </w:p>
    <w:p w14:paraId="26258E5F" w14:textId="512422FC" w:rsidR="00D41C25" w:rsidRPr="00F40762" w:rsidRDefault="00D41C25" w:rsidP="00D41C25">
      <w:pPr>
        <w:spacing w:before="240" w:after="240"/>
        <w:rPr>
          <w:rFonts w:ascii="Arial" w:hAnsi="Arial" w:cs="Arial"/>
        </w:rPr>
      </w:pPr>
      <w:r w:rsidRPr="00F40762">
        <w:rPr>
          <w:rFonts w:ascii="Arial" w:hAnsi="Arial" w:cs="Arial"/>
        </w:rPr>
        <w:t xml:space="preserve">The SBE has previously </w:t>
      </w:r>
      <w:r w:rsidR="00534EDF" w:rsidRPr="00F40762">
        <w:rPr>
          <w:rFonts w:ascii="Arial" w:hAnsi="Arial" w:cs="Arial"/>
        </w:rPr>
        <w:t>acted</w:t>
      </w:r>
      <w:r w:rsidRPr="00F40762">
        <w:rPr>
          <w:rFonts w:ascii="Arial" w:hAnsi="Arial" w:cs="Arial"/>
        </w:rPr>
        <w:t xml:space="preserve"> on th</w:t>
      </w:r>
      <w:r w:rsidR="00F76443" w:rsidRPr="00F40762">
        <w:rPr>
          <w:rFonts w:ascii="Arial" w:hAnsi="Arial" w:cs="Arial"/>
        </w:rPr>
        <w:t>ese</w:t>
      </w:r>
      <w:r w:rsidRPr="00F40762">
        <w:rPr>
          <w:rFonts w:ascii="Arial" w:hAnsi="Arial" w:cs="Arial"/>
        </w:rPr>
        <w:t xml:space="preserve"> type</w:t>
      </w:r>
      <w:r w:rsidR="00F76443" w:rsidRPr="00F40762">
        <w:rPr>
          <w:rFonts w:ascii="Arial" w:hAnsi="Arial" w:cs="Arial"/>
        </w:rPr>
        <w:t>s</w:t>
      </w:r>
      <w:r w:rsidRPr="00F40762">
        <w:rPr>
          <w:rFonts w:ascii="Arial" w:hAnsi="Arial" w:cs="Arial"/>
        </w:rPr>
        <w:t xml:space="preserve"> of </w:t>
      </w:r>
      <w:r w:rsidR="00B156DC" w:rsidRPr="00F40762">
        <w:rPr>
          <w:rFonts w:ascii="Arial" w:hAnsi="Arial" w:cs="Arial"/>
        </w:rPr>
        <w:t xml:space="preserve">funding flexibility waiver when it ratified </w:t>
      </w:r>
      <w:r w:rsidR="00F76443" w:rsidRPr="00F40762">
        <w:rPr>
          <w:rFonts w:ascii="Arial" w:hAnsi="Arial" w:cs="Arial"/>
        </w:rPr>
        <w:t xml:space="preserve">the ED provided waiver related to Title IV, Part A funds in January 2021 and </w:t>
      </w:r>
      <w:r w:rsidR="00B156DC" w:rsidRPr="00F40762">
        <w:rPr>
          <w:rFonts w:ascii="Arial" w:hAnsi="Arial" w:cs="Arial"/>
        </w:rPr>
        <w:t xml:space="preserve">the Federal Funding Flexibility Waiver in May 2020. </w:t>
      </w:r>
    </w:p>
    <w:p w14:paraId="423227C9" w14:textId="682502FF" w:rsidR="003E4DF7" w:rsidRPr="00F40762" w:rsidRDefault="003E4DF7" w:rsidP="005017C3">
      <w:pPr>
        <w:pStyle w:val="Heading2"/>
        <w:spacing w:after="100" w:afterAutospacing="1"/>
      </w:pPr>
      <w:r w:rsidRPr="00F40762">
        <w:t>Fiscal Analysis</w:t>
      </w:r>
    </w:p>
    <w:p w14:paraId="3EE9C0FD" w14:textId="20E71AB1" w:rsidR="00914B31" w:rsidRPr="00F40762" w:rsidRDefault="00914B31" w:rsidP="00914B31">
      <w:pPr>
        <w:rPr>
          <w:rFonts w:ascii="Arial" w:eastAsiaTheme="majorEastAsia" w:hAnsi="Arial" w:cs="Arial"/>
        </w:rPr>
      </w:pPr>
      <w:r w:rsidRPr="00F40762">
        <w:rPr>
          <w:rFonts w:ascii="Arial" w:eastAsiaTheme="majorEastAsia" w:hAnsi="Arial" w:cs="Arial"/>
        </w:rPr>
        <w:t>California’s total kindergarten through grade twelve funding from the 2021–22 California Budget Act is $123 billion:</w:t>
      </w:r>
    </w:p>
    <w:p w14:paraId="5CF7C912" w14:textId="77777777" w:rsidR="00914B31" w:rsidRPr="00F40762" w:rsidRDefault="00914B31" w:rsidP="00914B31">
      <w:pPr>
        <w:rPr>
          <w:rFonts w:ascii="Arial" w:eastAsiaTheme="majorEastAsia" w:hAnsi="Arial" w:cs="Arial"/>
        </w:rPr>
      </w:pPr>
    </w:p>
    <w:p w14:paraId="289D7464" w14:textId="28E9B066" w:rsidR="00914B31" w:rsidRPr="00F40762" w:rsidRDefault="00914B31" w:rsidP="00914B31">
      <w:pPr>
        <w:rPr>
          <w:rFonts w:ascii="Arial" w:eastAsiaTheme="majorEastAsia" w:hAnsi="Arial" w:cs="Arial"/>
        </w:rPr>
      </w:pPr>
      <w:r w:rsidRPr="00F40762">
        <w:rPr>
          <w:rFonts w:ascii="Arial" w:eastAsiaTheme="majorEastAsia" w:hAnsi="Arial" w:cs="Arial"/>
        </w:rPr>
        <w:t>State: $67.6 Billion (54.4 percent)</w:t>
      </w:r>
    </w:p>
    <w:p w14:paraId="2821125F" w14:textId="77777777" w:rsidR="00914B31" w:rsidRPr="00F40762" w:rsidRDefault="00914B31" w:rsidP="00914B31">
      <w:pPr>
        <w:rPr>
          <w:rFonts w:ascii="Arial" w:eastAsiaTheme="majorEastAsia" w:hAnsi="Arial" w:cs="Arial"/>
        </w:rPr>
      </w:pPr>
    </w:p>
    <w:p w14:paraId="3B86E8EF" w14:textId="17CA8DC5" w:rsidR="00914B31" w:rsidRPr="00F40762" w:rsidRDefault="00914B31" w:rsidP="00914B31">
      <w:pPr>
        <w:rPr>
          <w:rFonts w:ascii="Arial" w:eastAsiaTheme="majorEastAsia" w:hAnsi="Arial" w:cs="Arial"/>
        </w:rPr>
      </w:pPr>
      <w:r w:rsidRPr="00F40762">
        <w:rPr>
          <w:rFonts w:ascii="Arial" w:eastAsiaTheme="majorEastAsia" w:hAnsi="Arial" w:cs="Arial"/>
        </w:rPr>
        <w:t>Local: $36.6 Billion (29.4 percent)</w:t>
      </w:r>
    </w:p>
    <w:p w14:paraId="50AD8E70" w14:textId="77777777" w:rsidR="00914B31" w:rsidRPr="00F40762" w:rsidRDefault="00914B31" w:rsidP="00914B31">
      <w:pPr>
        <w:rPr>
          <w:rFonts w:ascii="Arial" w:eastAsiaTheme="majorEastAsia" w:hAnsi="Arial" w:cs="Arial"/>
        </w:rPr>
      </w:pPr>
    </w:p>
    <w:p w14:paraId="41CBA73B" w14:textId="2D3E50A8" w:rsidR="00914B31" w:rsidRPr="00F40762" w:rsidRDefault="00914B31" w:rsidP="00914B31">
      <w:pPr>
        <w:rPr>
          <w:rFonts w:ascii="Arial" w:eastAsiaTheme="majorEastAsia" w:hAnsi="Arial" w:cs="Arial"/>
        </w:rPr>
      </w:pPr>
      <w:r w:rsidRPr="00F40762">
        <w:rPr>
          <w:rFonts w:ascii="Arial" w:eastAsiaTheme="majorEastAsia" w:hAnsi="Arial" w:cs="Arial"/>
        </w:rPr>
        <w:t>Federal: $18.8 Billion (15.2 percent)</w:t>
      </w:r>
    </w:p>
    <w:p w14:paraId="4AA8FB12" w14:textId="77777777" w:rsidR="00914B31" w:rsidRPr="00F40762" w:rsidRDefault="00914B31" w:rsidP="00914B31">
      <w:pPr>
        <w:rPr>
          <w:rFonts w:ascii="Arial" w:eastAsiaTheme="majorEastAsia" w:hAnsi="Arial" w:cs="Arial"/>
        </w:rPr>
      </w:pPr>
    </w:p>
    <w:p w14:paraId="4FD13F7E" w14:textId="0D138B17" w:rsidR="00F22A22" w:rsidRPr="00F40762" w:rsidRDefault="00F22A22" w:rsidP="00914B31">
      <w:pPr>
        <w:rPr>
          <w:rFonts w:ascii="Arial" w:eastAsiaTheme="majorEastAsia" w:hAnsi="Arial" w:cs="Arial"/>
        </w:rPr>
      </w:pPr>
      <w:r w:rsidRPr="00F40762">
        <w:rPr>
          <w:rFonts w:ascii="Arial" w:eastAsiaTheme="majorEastAsia" w:hAnsi="Arial" w:cs="Arial"/>
        </w:rPr>
        <w:t>ESSA funds are a portion of the total federal funding amount.</w:t>
      </w:r>
    </w:p>
    <w:p w14:paraId="727E8874" w14:textId="3C9AAFF7" w:rsidR="00D10292" w:rsidRPr="00F40762" w:rsidRDefault="00406F50" w:rsidP="00B11C1C">
      <w:pPr>
        <w:pStyle w:val="Heading2"/>
        <w:spacing w:before="240" w:after="240"/>
        <w:rPr>
          <w:rFonts w:cs="Arial"/>
          <w:szCs w:val="36"/>
        </w:rPr>
      </w:pPr>
      <w:r w:rsidRPr="00F40762">
        <w:rPr>
          <w:rFonts w:cs="Arial"/>
          <w:szCs w:val="36"/>
        </w:rPr>
        <w:t>Attachment(s)</w:t>
      </w:r>
    </w:p>
    <w:p w14:paraId="0DF5EBD9" w14:textId="1E736C40" w:rsidR="007C2CB7" w:rsidRPr="00F40762" w:rsidRDefault="00820B71" w:rsidP="00E15600">
      <w:pPr>
        <w:pStyle w:val="ListParagraph"/>
        <w:numPr>
          <w:ilvl w:val="0"/>
          <w:numId w:val="1"/>
        </w:numPr>
        <w:spacing w:after="240"/>
        <w:contextualSpacing w:val="0"/>
        <w:rPr>
          <w:rFonts w:ascii="Arial" w:hAnsi="Arial" w:cs="Arial"/>
        </w:rPr>
      </w:pPr>
      <w:bookmarkStart w:id="1" w:name="_Hlk37665425"/>
      <w:r w:rsidRPr="00F40762">
        <w:rPr>
          <w:rFonts w:ascii="Arial" w:hAnsi="Arial" w:cs="Arial"/>
        </w:rPr>
        <w:t xml:space="preserve">Attachment </w:t>
      </w:r>
      <w:r w:rsidR="005E3EC8" w:rsidRPr="00F40762">
        <w:rPr>
          <w:rFonts w:ascii="Arial" w:hAnsi="Arial" w:cs="Arial"/>
        </w:rPr>
        <w:t>1</w:t>
      </w:r>
      <w:r w:rsidRPr="00F40762">
        <w:rPr>
          <w:rFonts w:ascii="Arial" w:hAnsi="Arial" w:cs="Arial"/>
        </w:rPr>
        <w:t xml:space="preserve">: </w:t>
      </w:r>
      <w:bookmarkEnd w:id="1"/>
      <w:r w:rsidR="0097606E" w:rsidRPr="00F40762">
        <w:rPr>
          <w:rFonts w:ascii="Arial" w:hAnsi="Arial" w:cs="Arial"/>
        </w:rPr>
        <w:t>Waiver Public Comment Summary (1 page)</w:t>
      </w:r>
    </w:p>
    <w:p w14:paraId="07770A2A" w14:textId="518987E7" w:rsidR="00234B29" w:rsidRPr="00F40762" w:rsidRDefault="006E23AC" w:rsidP="00F20FB7">
      <w:pPr>
        <w:spacing w:after="160" w:line="259" w:lineRule="auto"/>
        <w:ind w:left="360"/>
        <w:rPr>
          <w:rFonts w:ascii="Arial" w:hAnsi="Arial" w:cs="Arial"/>
        </w:rPr>
        <w:sectPr w:rsidR="00234B29" w:rsidRPr="00F40762" w:rsidSect="004719BE">
          <w:head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r w:rsidRPr="00F40762">
        <w:rPr>
          <w:rFonts w:ascii="Arial" w:hAnsi="Arial" w:cs="Arial"/>
        </w:rPr>
        <w:t xml:space="preserve"> </w:t>
      </w:r>
    </w:p>
    <w:p w14:paraId="5F721B05" w14:textId="0FE737E7" w:rsidR="007C2CB7" w:rsidRPr="00F40762" w:rsidRDefault="007C2CB7" w:rsidP="005017C3">
      <w:pPr>
        <w:pStyle w:val="Heading1"/>
        <w:rPr>
          <w:rFonts w:ascii="Arial" w:hAnsi="Arial" w:cs="Arial"/>
          <w:sz w:val="40"/>
        </w:rPr>
      </w:pPr>
      <w:r w:rsidRPr="00F40762">
        <w:rPr>
          <w:rFonts w:ascii="Arial" w:hAnsi="Arial" w:cs="Arial"/>
          <w:sz w:val="40"/>
        </w:rPr>
        <w:lastRenderedPageBreak/>
        <w:t>Attachment 1</w:t>
      </w:r>
    </w:p>
    <w:p w14:paraId="34584953" w14:textId="3A01B5AB" w:rsidR="006F030E" w:rsidRPr="00EB3962" w:rsidRDefault="006F030E" w:rsidP="00EB3962">
      <w:pPr>
        <w:rPr>
          <w:rFonts w:eastAsiaTheme="majorEastAsia"/>
        </w:rPr>
      </w:pPr>
    </w:p>
    <w:p w14:paraId="04C33F5E" w14:textId="0CCB38E8" w:rsidR="006F030E" w:rsidRPr="00F40762" w:rsidRDefault="006F030E" w:rsidP="00EB3962">
      <w:pPr>
        <w:pStyle w:val="Heading2"/>
        <w:jc w:val="center"/>
        <w:rPr>
          <w:color w:val="000000"/>
          <w:shd w:val="clear" w:color="auto" w:fill="FFFFFF"/>
        </w:rPr>
      </w:pPr>
      <w:r w:rsidRPr="00F40762">
        <w:t>Public Comment Summary for California's Waiver for Title I, Part A and General Education Provisions Act (GEPA) Flexibilities</w:t>
      </w:r>
    </w:p>
    <w:p w14:paraId="51629CBD" w14:textId="77777777" w:rsidR="006F030E" w:rsidRPr="00F40762" w:rsidRDefault="006F030E" w:rsidP="006F030E">
      <w:pPr>
        <w:rPr>
          <w:rFonts w:ascii="Arial" w:hAnsi="Arial" w:cs="Arial"/>
          <w:color w:val="000000"/>
          <w:shd w:val="clear" w:color="auto" w:fill="FFFFFF"/>
        </w:rPr>
      </w:pPr>
    </w:p>
    <w:p w14:paraId="4F23E337" w14:textId="77777777" w:rsidR="006F030E" w:rsidRPr="00F40762" w:rsidRDefault="006F030E" w:rsidP="006F030E">
      <w:pPr>
        <w:rPr>
          <w:rFonts w:ascii="Arial" w:hAnsi="Arial" w:cs="Arial"/>
          <w:color w:val="000000"/>
          <w:shd w:val="clear" w:color="auto" w:fill="FFFFFF"/>
        </w:rPr>
      </w:pPr>
      <w:r w:rsidRPr="00F40762">
        <w:rPr>
          <w:rFonts w:ascii="Arial" w:hAnsi="Arial" w:cs="Arial"/>
          <w:color w:val="000000"/>
          <w:shd w:val="clear" w:color="auto" w:fill="FFFFFF"/>
        </w:rPr>
        <w:t>On July 2, 2021 the U.S. Department of Education (ED) invited states to submit a streamlined waiver under the Elementary and Secondary Education Act (ESEA) Section 8401(b) for Section 1127(b) of Title I, Part A of the ESEA so that a state educational agency (SEA) may waive, more than once every three years, if necessary, the 15 percent carryover limitation in ESEA section 1127(a) for FY 2020 Title I, Part A funds. Additionally, a state would be able Section 421(b) of the General Education Provisions Act (GEPA) to extend the period of availability of FY 2019 funds.</w:t>
      </w:r>
    </w:p>
    <w:p w14:paraId="5D7F5EE2" w14:textId="77777777" w:rsidR="006F030E" w:rsidRPr="00F40762" w:rsidRDefault="006F030E" w:rsidP="006F030E">
      <w:pPr>
        <w:rPr>
          <w:rStyle w:val="SubtleEmphasis"/>
          <w:rFonts w:ascii="Arial" w:eastAsiaTheme="majorEastAsia" w:hAnsi="Arial" w:cs="Arial"/>
          <w:i w:val="0"/>
        </w:rPr>
      </w:pPr>
    </w:p>
    <w:p w14:paraId="2ED085AE" w14:textId="0EA922CE" w:rsidR="006F030E" w:rsidRPr="006F030E" w:rsidRDefault="006F030E" w:rsidP="006F030E">
      <w:pPr>
        <w:rPr>
          <w:rStyle w:val="SubtleEmphasis"/>
          <w:rFonts w:ascii="Arial" w:eastAsiaTheme="majorEastAsia" w:hAnsi="Arial" w:cs="Arial"/>
          <w:i w:val="0"/>
          <w:iCs w:val="0"/>
          <w:color w:val="auto"/>
        </w:rPr>
      </w:pPr>
      <w:r w:rsidRPr="00F40762">
        <w:rPr>
          <w:rStyle w:val="SubtleEmphasis"/>
          <w:rFonts w:ascii="Arial" w:eastAsiaTheme="majorEastAsia" w:hAnsi="Arial" w:cs="Arial"/>
          <w:i w:val="0"/>
          <w:color w:val="auto"/>
        </w:rPr>
        <w:t xml:space="preserve">The California Department of Education (CDE) opened a public comment window for all stakeholders, ranging July 28, 2021- August 16, 2021. Information about this public comment period was made available online at </w:t>
      </w:r>
      <w:hyperlink r:id="rId19" w:tooltip="Coronavirus (COVID-19) Federal Funding Flexibility" w:history="1">
        <w:r w:rsidRPr="00F40762">
          <w:rPr>
            <w:rStyle w:val="Hyperlink"/>
            <w:rFonts w:ascii="Arial" w:eastAsiaTheme="majorEastAsia" w:hAnsi="Arial" w:cs="Arial"/>
          </w:rPr>
          <w:t>https://www.cde.ca.gov/re/es/covid19fundflex.asp</w:t>
        </w:r>
      </w:hyperlink>
      <w:r w:rsidRPr="00F40762">
        <w:rPr>
          <w:rFonts w:ascii="Arial" w:hAnsi="Arial" w:cs="Arial"/>
        </w:rPr>
        <w:t>, and stakeholders of the programs impacted by this waiver were notified through CDE listservs.</w:t>
      </w:r>
      <w:r w:rsidRPr="00F40762">
        <w:rPr>
          <w:rFonts w:ascii="Arial" w:hAnsi="Arial" w:cs="Arial"/>
        </w:rPr>
        <w:br/>
      </w:r>
      <w:r w:rsidRPr="00F40762">
        <w:rPr>
          <w:rFonts w:ascii="Arial" w:hAnsi="Arial" w:cs="Arial"/>
        </w:rPr>
        <w:br/>
        <w:t>The CDE received 17 comments in total, all supporting the submission of this waiver. There have been no comments opposed to the submission or requesting any changes. There was one question clarifying the programs covered by the waiver, but this message did not express support or opposition.</w:t>
      </w:r>
    </w:p>
    <w:p w14:paraId="6EA323A8" w14:textId="10A52FBE" w:rsidR="006F030E" w:rsidRPr="006F030E" w:rsidRDefault="006F030E" w:rsidP="006F030E">
      <w:pPr>
        <w:tabs>
          <w:tab w:val="left" w:pos="2190"/>
        </w:tabs>
      </w:pPr>
    </w:p>
    <w:sectPr w:rsidR="006F030E" w:rsidRPr="006F030E" w:rsidSect="00AD669B">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63AB" w14:textId="77777777" w:rsidR="00CC12F3" w:rsidRDefault="00CC12F3" w:rsidP="000E09DC">
      <w:r>
        <w:separator/>
      </w:r>
    </w:p>
  </w:endnote>
  <w:endnote w:type="continuationSeparator" w:id="0">
    <w:p w14:paraId="0C481682" w14:textId="77777777" w:rsidR="00CC12F3" w:rsidRDefault="00CC12F3" w:rsidP="000E09DC">
      <w:r>
        <w:continuationSeparator/>
      </w:r>
    </w:p>
  </w:endnote>
  <w:endnote w:type="continuationNotice" w:id="1">
    <w:p w14:paraId="02EE4DCB" w14:textId="77777777" w:rsidR="00CC12F3" w:rsidRDefault="00CC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BA027C" w:rsidRDefault="00BA027C"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BA027C" w:rsidRDefault="00BA027C"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0E4" w14:textId="0D0676A2"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8E57" w14:textId="77777777" w:rsidR="00CC12F3" w:rsidRDefault="00CC12F3" w:rsidP="000E09DC">
      <w:r>
        <w:separator/>
      </w:r>
    </w:p>
  </w:footnote>
  <w:footnote w:type="continuationSeparator" w:id="0">
    <w:p w14:paraId="5B1D9BC5" w14:textId="77777777" w:rsidR="00CC12F3" w:rsidRDefault="00CC12F3" w:rsidP="000E09DC">
      <w:r>
        <w:continuationSeparator/>
      </w:r>
    </w:p>
  </w:footnote>
  <w:footnote w:type="continuationNotice" w:id="1">
    <w:p w14:paraId="500EC905" w14:textId="77777777" w:rsidR="00CC12F3" w:rsidRDefault="00CC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BA027C" w:rsidRDefault="00BA027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366A" w14:textId="758DACD6" w:rsidR="00BA027C" w:rsidRDefault="00BA027C"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sidR="00661810">
      <w:rPr>
        <w:rFonts w:ascii="Arial" w:hAnsi="Arial" w:cs="Arial"/>
        <w:color w:val="000000" w:themeColor="text1"/>
      </w:rPr>
      <w:t>sep</w:t>
    </w:r>
    <w:r w:rsidRPr="169FA7CE">
      <w:rPr>
        <w:rFonts w:ascii="Arial" w:hAnsi="Arial" w:cs="Arial"/>
        <w:color w:val="000000" w:themeColor="text1"/>
      </w:rPr>
      <w:t>2</w:t>
    </w:r>
    <w:r w:rsidR="008466F6">
      <w:rPr>
        <w:rFonts w:ascii="Arial" w:hAnsi="Arial" w:cs="Arial"/>
        <w:color w:val="000000" w:themeColor="text1"/>
      </w:rPr>
      <w:t>1</w:t>
    </w:r>
    <w:r w:rsidRPr="169FA7CE">
      <w:rPr>
        <w:rFonts w:ascii="Arial" w:hAnsi="Arial" w:cs="Arial"/>
        <w:color w:val="000000" w:themeColor="text1"/>
      </w:rPr>
      <w:t>item</w:t>
    </w:r>
    <w:r w:rsidR="0010752D">
      <w:rPr>
        <w:rFonts w:ascii="Arial" w:hAnsi="Arial" w:cs="Arial"/>
        <w:color w:val="000000" w:themeColor="text1"/>
      </w:rPr>
      <w:t>01</w:t>
    </w:r>
  </w:p>
  <w:p w14:paraId="65DC5995" w14:textId="2F62ECF0" w:rsidR="007C2CB7" w:rsidRPr="0024170D" w:rsidRDefault="007C2CB7" w:rsidP="0076494C">
    <w:pPr>
      <w:spacing w:after="360"/>
      <w:jc w:val="right"/>
      <w:rPr>
        <w:rFonts w:ascii="Arial" w:hAnsi="Arial" w:cs="Arial"/>
      </w:rPr>
    </w:pPr>
    <w:r w:rsidRPr="007C2CB7">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D8216F">
      <w:rPr>
        <w:rFonts w:ascii="Arial" w:hAnsi="Arial" w:cs="Arial"/>
        <w:bCs/>
        <w:noProof/>
      </w:rPr>
      <w:t>3</w:t>
    </w:r>
    <w:r w:rsidRPr="00AD669B">
      <w:rPr>
        <w:rFonts w:ascii="Arial" w:hAnsi="Arial" w:cs="Arial"/>
        <w:bCs/>
      </w:rPr>
      <w:fldChar w:fldCharType="end"/>
    </w:r>
    <w:r w:rsidRPr="007C2CB7">
      <w:rPr>
        <w:rFonts w:ascii="Arial" w:hAnsi="Arial" w:cs="Arial"/>
      </w:rPr>
      <w:t xml:space="preserve"> of </w:t>
    </w:r>
    <w:r w:rsidR="00B156DC">
      <w:rPr>
        <w:rFonts w:ascii="Arial" w:hAnsi="Arial" w:cs="Arial"/>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598" w14:textId="779CE63A" w:rsidR="00BA027C" w:rsidRDefault="00BA027C"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A0E6" w14:textId="184BE366" w:rsidR="006E23AC" w:rsidRDefault="006E23AC" w:rsidP="169FA7CE">
    <w:pPr>
      <w:jc w:val="right"/>
      <w:rPr>
        <w:rFonts w:ascii="Arial" w:hAnsi="Arial" w:cs="Arial"/>
        <w:color w:val="000000" w:themeColor="text1"/>
      </w:rPr>
    </w:pPr>
    <w:r>
      <w:rPr>
        <w:rFonts w:ascii="Arial" w:hAnsi="Arial" w:cs="Arial"/>
        <w:color w:val="000000" w:themeColor="text1"/>
      </w:rPr>
      <w:t>ga</w:t>
    </w:r>
    <w:r w:rsidR="00D8216F">
      <w:rPr>
        <w:rFonts w:ascii="Arial" w:hAnsi="Arial" w:cs="Arial"/>
        <w:color w:val="000000" w:themeColor="text1"/>
      </w:rPr>
      <w:t>d-</w:t>
    </w:r>
    <w:r w:rsidR="00914B31">
      <w:rPr>
        <w:rFonts w:ascii="Arial" w:hAnsi="Arial" w:cs="Arial"/>
        <w:color w:val="000000" w:themeColor="text1"/>
      </w:rPr>
      <w:t>sep</w:t>
    </w:r>
    <w:r w:rsidR="00D8216F">
      <w:rPr>
        <w:rFonts w:ascii="Arial" w:hAnsi="Arial" w:cs="Arial"/>
        <w:color w:val="000000" w:themeColor="text1"/>
      </w:rPr>
      <w:t>21</w:t>
    </w:r>
    <w:r w:rsidRPr="169FA7CE">
      <w:rPr>
        <w:rFonts w:ascii="Arial" w:hAnsi="Arial" w:cs="Arial"/>
        <w:color w:val="000000" w:themeColor="text1"/>
      </w:rPr>
      <w:t>item</w:t>
    </w:r>
    <w:r w:rsidR="0010752D">
      <w:rPr>
        <w:rFonts w:ascii="Arial" w:hAnsi="Arial" w:cs="Arial"/>
        <w:color w:val="000000" w:themeColor="text1"/>
      </w:rPr>
      <w:t>01</w:t>
    </w:r>
  </w:p>
  <w:p w14:paraId="2B144BDB" w14:textId="6C47EFE3" w:rsidR="006E23AC" w:rsidRDefault="006E23AC" w:rsidP="169FA7CE">
    <w:pPr>
      <w:jc w:val="right"/>
      <w:rPr>
        <w:rFonts w:ascii="Arial" w:hAnsi="Arial" w:cs="Arial"/>
        <w:color w:val="000000" w:themeColor="text1"/>
      </w:rPr>
    </w:pPr>
    <w:r>
      <w:rPr>
        <w:rFonts w:ascii="Arial" w:hAnsi="Arial" w:cs="Arial"/>
        <w:color w:val="000000" w:themeColor="text1"/>
      </w:rPr>
      <w:t xml:space="preserve">Attachment </w:t>
    </w:r>
    <w:r w:rsidR="00F20FB7">
      <w:rPr>
        <w:rFonts w:ascii="Arial" w:hAnsi="Arial" w:cs="Arial"/>
        <w:color w:val="000000" w:themeColor="text1"/>
      </w:rPr>
      <w:t>1</w:t>
    </w:r>
  </w:p>
  <w:p w14:paraId="641064FC" w14:textId="25BC4638" w:rsidR="006E23AC" w:rsidRPr="0024170D" w:rsidRDefault="006E23AC" w:rsidP="005017C3">
    <w:pPr>
      <w:spacing w:after="360"/>
      <w:jc w:val="right"/>
      <w:rPr>
        <w:rFonts w:ascii="Arial" w:hAnsi="Arial" w:cs="Arial"/>
      </w:rPr>
    </w:pPr>
    <w:r w:rsidRPr="00C83940">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D8216F">
      <w:rPr>
        <w:rFonts w:ascii="Arial" w:hAnsi="Arial" w:cs="Arial"/>
        <w:bCs/>
        <w:noProof/>
      </w:rPr>
      <w:t>2</w:t>
    </w:r>
    <w:r w:rsidRPr="00AD669B">
      <w:rPr>
        <w:rFonts w:ascii="Arial" w:hAnsi="Arial" w:cs="Arial"/>
        <w:bCs/>
      </w:rPr>
      <w:fldChar w:fldCharType="end"/>
    </w:r>
    <w:r w:rsidRPr="00C83940">
      <w:rPr>
        <w:rFonts w:ascii="Arial" w:hAnsi="Arial" w:cs="Arial"/>
      </w:rPr>
      <w:t xml:space="preserve"> of </w:t>
    </w:r>
    <w:r w:rsidR="0097606E">
      <w:rPr>
        <w:rFonts w:ascii="Arial" w:hAnsi="Arial" w:cs="Arial"/>
        <w:bCs/>
      </w:rPr>
      <w:t>1</w:t>
    </w:r>
  </w:p>
  <w:p w14:paraId="29DC39AC" w14:textId="77777777" w:rsidR="008238BE" w:rsidRDefault="008238BE"/>
  <w:p w14:paraId="23B9DF18" w14:textId="77777777" w:rsidR="008238BE" w:rsidRDefault="00823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784B"/>
    <w:multiLevelType w:val="hybridMultilevel"/>
    <w:tmpl w:val="56D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408D7"/>
    <w:multiLevelType w:val="hybridMultilevel"/>
    <w:tmpl w:val="8C28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07368"/>
    <w:rsid w:val="0001016F"/>
    <w:rsid w:val="000108B4"/>
    <w:rsid w:val="00011955"/>
    <w:rsid w:val="0001384A"/>
    <w:rsid w:val="00014A52"/>
    <w:rsid w:val="000159C1"/>
    <w:rsid w:val="00017CEE"/>
    <w:rsid w:val="000202E4"/>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26E"/>
    <w:rsid w:val="00050C41"/>
    <w:rsid w:val="00050E30"/>
    <w:rsid w:val="00051BE9"/>
    <w:rsid w:val="00054CA4"/>
    <w:rsid w:val="0005538D"/>
    <w:rsid w:val="0006391F"/>
    <w:rsid w:val="000654DF"/>
    <w:rsid w:val="00066A29"/>
    <w:rsid w:val="00067D03"/>
    <w:rsid w:val="00067D35"/>
    <w:rsid w:val="00067EB8"/>
    <w:rsid w:val="000711A9"/>
    <w:rsid w:val="00071782"/>
    <w:rsid w:val="0007229C"/>
    <w:rsid w:val="000728AE"/>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610"/>
    <w:rsid w:val="000C3A93"/>
    <w:rsid w:val="000C3D1E"/>
    <w:rsid w:val="000C5D49"/>
    <w:rsid w:val="000C5F4E"/>
    <w:rsid w:val="000C61CE"/>
    <w:rsid w:val="000C67C2"/>
    <w:rsid w:val="000C73A1"/>
    <w:rsid w:val="000D0A08"/>
    <w:rsid w:val="000D3056"/>
    <w:rsid w:val="000D458A"/>
    <w:rsid w:val="000D7730"/>
    <w:rsid w:val="000E04F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404B"/>
    <w:rsid w:val="00104336"/>
    <w:rsid w:val="0010457A"/>
    <w:rsid w:val="001048F3"/>
    <w:rsid w:val="00105CCC"/>
    <w:rsid w:val="0010752D"/>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201176"/>
    <w:rsid w:val="00203DE4"/>
    <w:rsid w:val="002071DE"/>
    <w:rsid w:val="00207703"/>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399D"/>
    <w:rsid w:val="00245DC6"/>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03C"/>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967"/>
    <w:rsid w:val="002C2C00"/>
    <w:rsid w:val="002C4581"/>
    <w:rsid w:val="002D1A82"/>
    <w:rsid w:val="002D1EB5"/>
    <w:rsid w:val="002D21A6"/>
    <w:rsid w:val="002D590B"/>
    <w:rsid w:val="002D6904"/>
    <w:rsid w:val="002D7FDB"/>
    <w:rsid w:val="002E1B98"/>
    <w:rsid w:val="002E2271"/>
    <w:rsid w:val="002E4411"/>
    <w:rsid w:val="002E4BD7"/>
    <w:rsid w:val="002E4CB5"/>
    <w:rsid w:val="002E6FCA"/>
    <w:rsid w:val="002E7745"/>
    <w:rsid w:val="002F0451"/>
    <w:rsid w:val="002F06F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C0A"/>
    <w:rsid w:val="00332994"/>
    <w:rsid w:val="003360A4"/>
    <w:rsid w:val="003369F7"/>
    <w:rsid w:val="00336B89"/>
    <w:rsid w:val="00340622"/>
    <w:rsid w:val="00342ABE"/>
    <w:rsid w:val="00343A89"/>
    <w:rsid w:val="00350D55"/>
    <w:rsid w:val="00350F18"/>
    <w:rsid w:val="003520AE"/>
    <w:rsid w:val="00354D23"/>
    <w:rsid w:val="00356744"/>
    <w:rsid w:val="00357BBB"/>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0C47"/>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A014F"/>
    <w:rsid w:val="003A037D"/>
    <w:rsid w:val="003A1B13"/>
    <w:rsid w:val="003A3D4A"/>
    <w:rsid w:val="003A63ED"/>
    <w:rsid w:val="003A743D"/>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415"/>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5C2C"/>
    <w:rsid w:val="003F7C51"/>
    <w:rsid w:val="0040027F"/>
    <w:rsid w:val="004023C3"/>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632E"/>
    <w:rsid w:val="004464B8"/>
    <w:rsid w:val="0044670C"/>
    <w:rsid w:val="004475F3"/>
    <w:rsid w:val="00451967"/>
    <w:rsid w:val="00457F66"/>
    <w:rsid w:val="00461DFC"/>
    <w:rsid w:val="00462132"/>
    <w:rsid w:val="00466100"/>
    <w:rsid w:val="00466276"/>
    <w:rsid w:val="0046759E"/>
    <w:rsid w:val="004719BE"/>
    <w:rsid w:val="00472259"/>
    <w:rsid w:val="0047353D"/>
    <w:rsid w:val="00473678"/>
    <w:rsid w:val="00473BAA"/>
    <w:rsid w:val="0047534A"/>
    <w:rsid w:val="0047602E"/>
    <w:rsid w:val="0047698A"/>
    <w:rsid w:val="00476F4E"/>
    <w:rsid w:val="0048148B"/>
    <w:rsid w:val="00483BB9"/>
    <w:rsid w:val="00484982"/>
    <w:rsid w:val="00484B8E"/>
    <w:rsid w:val="00484CFB"/>
    <w:rsid w:val="004851A9"/>
    <w:rsid w:val="004861CA"/>
    <w:rsid w:val="004866BB"/>
    <w:rsid w:val="00487B2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7FF6"/>
    <w:rsid w:val="004F09A1"/>
    <w:rsid w:val="004F1635"/>
    <w:rsid w:val="004F1B4E"/>
    <w:rsid w:val="004F1EAF"/>
    <w:rsid w:val="004F2F39"/>
    <w:rsid w:val="004F35E4"/>
    <w:rsid w:val="004F3A97"/>
    <w:rsid w:val="004F4A48"/>
    <w:rsid w:val="004F633E"/>
    <w:rsid w:val="004F7525"/>
    <w:rsid w:val="005017C3"/>
    <w:rsid w:val="00501A50"/>
    <w:rsid w:val="005125D3"/>
    <w:rsid w:val="00514E12"/>
    <w:rsid w:val="0051571C"/>
    <w:rsid w:val="00517276"/>
    <w:rsid w:val="005175A1"/>
    <w:rsid w:val="00517C00"/>
    <w:rsid w:val="00523258"/>
    <w:rsid w:val="00526EA4"/>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CE6"/>
    <w:rsid w:val="005C75BA"/>
    <w:rsid w:val="005D0C02"/>
    <w:rsid w:val="005D2E51"/>
    <w:rsid w:val="005D5D8F"/>
    <w:rsid w:val="005D6962"/>
    <w:rsid w:val="005E2802"/>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F6A"/>
    <w:rsid w:val="00633BF8"/>
    <w:rsid w:val="00634EFA"/>
    <w:rsid w:val="006366B7"/>
    <w:rsid w:val="00641A42"/>
    <w:rsid w:val="00641B34"/>
    <w:rsid w:val="00641D67"/>
    <w:rsid w:val="0064282D"/>
    <w:rsid w:val="00642858"/>
    <w:rsid w:val="00644D24"/>
    <w:rsid w:val="0064562F"/>
    <w:rsid w:val="00650983"/>
    <w:rsid w:val="00652005"/>
    <w:rsid w:val="0065351D"/>
    <w:rsid w:val="006557E3"/>
    <w:rsid w:val="00656311"/>
    <w:rsid w:val="00661810"/>
    <w:rsid w:val="0066244D"/>
    <w:rsid w:val="0066293F"/>
    <w:rsid w:val="0066325A"/>
    <w:rsid w:val="00663EEE"/>
    <w:rsid w:val="0066501C"/>
    <w:rsid w:val="00665A0F"/>
    <w:rsid w:val="00665E65"/>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4279"/>
    <w:rsid w:val="006D4EB7"/>
    <w:rsid w:val="006D54F6"/>
    <w:rsid w:val="006E06C6"/>
    <w:rsid w:val="006E096C"/>
    <w:rsid w:val="006E23AC"/>
    <w:rsid w:val="006E3AD8"/>
    <w:rsid w:val="006E3D7B"/>
    <w:rsid w:val="006E5AC7"/>
    <w:rsid w:val="006E5F9F"/>
    <w:rsid w:val="006F030E"/>
    <w:rsid w:val="006F1E99"/>
    <w:rsid w:val="006F34C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EF0"/>
    <w:rsid w:val="00766F89"/>
    <w:rsid w:val="00767582"/>
    <w:rsid w:val="00772C44"/>
    <w:rsid w:val="00773AD7"/>
    <w:rsid w:val="00777938"/>
    <w:rsid w:val="007804A0"/>
    <w:rsid w:val="00780BB6"/>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9B7"/>
    <w:rsid w:val="007D6A8F"/>
    <w:rsid w:val="007E241B"/>
    <w:rsid w:val="007E2E4A"/>
    <w:rsid w:val="007E4BD6"/>
    <w:rsid w:val="007F0DB2"/>
    <w:rsid w:val="007F2579"/>
    <w:rsid w:val="007F27F7"/>
    <w:rsid w:val="007F6C52"/>
    <w:rsid w:val="00800022"/>
    <w:rsid w:val="00801000"/>
    <w:rsid w:val="00801BAD"/>
    <w:rsid w:val="00805A3E"/>
    <w:rsid w:val="0080625D"/>
    <w:rsid w:val="008077F3"/>
    <w:rsid w:val="008107B3"/>
    <w:rsid w:val="00810A86"/>
    <w:rsid w:val="008111B5"/>
    <w:rsid w:val="008113FF"/>
    <w:rsid w:val="008118F5"/>
    <w:rsid w:val="00812761"/>
    <w:rsid w:val="00812A72"/>
    <w:rsid w:val="0081387E"/>
    <w:rsid w:val="00815FA0"/>
    <w:rsid w:val="00820B71"/>
    <w:rsid w:val="00821019"/>
    <w:rsid w:val="008222B9"/>
    <w:rsid w:val="0082311F"/>
    <w:rsid w:val="008238BE"/>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778"/>
    <w:rsid w:val="00844B00"/>
    <w:rsid w:val="00845F42"/>
    <w:rsid w:val="008466F6"/>
    <w:rsid w:val="00846BF6"/>
    <w:rsid w:val="0084764B"/>
    <w:rsid w:val="00853C01"/>
    <w:rsid w:val="00854E5A"/>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5C5F"/>
    <w:rsid w:val="008C7BC6"/>
    <w:rsid w:val="008D0655"/>
    <w:rsid w:val="008D0F2E"/>
    <w:rsid w:val="008D1B04"/>
    <w:rsid w:val="008D2C62"/>
    <w:rsid w:val="008D2CA4"/>
    <w:rsid w:val="008D4672"/>
    <w:rsid w:val="008D4FEF"/>
    <w:rsid w:val="008D6323"/>
    <w:rsid w:val="008D787A"/>
    <w:rsid w:val="008E04B9"/>
    <w:rsid w:val="008E083E"/>
    <w:rsid w:val="008E2180"/>
    <w:rsid w:val="008E577C"/>
    <w:rsid w:val="008E5AF2"/>
    <w:rsid w:val="008F100C"/>
    <w:rsid w:val="008F3ED1"/>
    <w:rsid w:val="008F3F20"/>
    <w:rsid w:val="008F598E"/>
    <w:rsid w:val="008F6F38"/>
    <w:rsid w:val="008F7A1A"/>
    <w:rsid w:val="00900056"/>
    <w:rsid w:val="00901589"/>
    <w:rsid w:val="0090198E"/>
    <w:rsid w:val="00902822"/>
    <w:rsid w:val="009044D3"/>
    <w:rsid w:val="009058C2"/>
    <w:rsid w:val="00906E14"/>
    <w:rsid w:val="00907E01"/>
    <w:rsid w:val="0091117B"/>
    <w:rsid w:val="00912312"/>
    <w:rsid w:val="00914B31"/>
    <w:rsid w:val="00916108"/>
    <w:rsid w:val="0091690C"/>
    <w:rsid w:val="00917026"/>
    <w:rsid w:val="00920BCD"/>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606E"/>
    <w:rsid w:val="00977F9E"/>
    <w:rsid w:val="00980F19"/>
    <w:rsid w:val="0098418C"/>
    <w:rsid w:val="00984D88"/>
    <w:rsid w:val="009855E3"/>
    <w:rsid w:val="00986EE7"/>
    <w:rsid w:val="00990021"/>
    <w:rsid w:val="009904B2"/>
    <w:rsid w:val="0099090E"/>
    <w:rsid w:val="00990BE8"/>
    <w:rsid w:val="009945A2"/>
    <w:rsid w:val="00995193"/>
    <w:rsid w:val="00995C99"/>
    <w:rsid w:val="009A1407"/>
    <w:rsid w:val="009A2A4C"/>
    <w:rsid w:val="009A2C43"/>
    <w:rsid w:val="009A3C7E"/>
    <w:rsid w:val="009A429F"/>
    <w:rsid w:val="009A508E"/>
    <w:rsid w:val="009A6A61"/>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4C1F"/>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F11"/>
    <w:rsid w:val="00A5191B"/>
    <w:rsid w:val="00A521E5"/>
    <w:rsid w:val="00A52250"/>
    <w:rsid w:val="00A53820"/>
    <w:rsid w:val="00A53EC6"/>
    <w:rsid w:val="00A54C60"/>
    <w:rsid w:val="00A5691E"/>
    <w:rsid w:val="00A57B56"/>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520C"/>
    <w:rsid w:val="00A75365"/>
    <w:rsid w:val="00A753D5"/>
    <w:rsid w:val="00A7669C"/>
    <w:rsid w:val="00A8131C"/>
    <w:rsid w:val="00A8312D"/>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AC8"/>
    <w:rsid w:val="00AA7BB6"/>
    <w:rsid w:val="00AB459E"/>
    <w:rsid w:val="00AB6C60"/>
    <w:rsid w:val="00AC194A"/>
    <w:rsid w:val="00AC54CB"/>
    <w:rsid w:val="00AC5FE8"/>
    <w:rsid w:val="00AC643F"/>
    <w:rsid w:val="00AC7017"/>
    <w:rsid w:val="00AC778B"/>
    <w:rsid w:val="00AD0BFB"/>
    <w:rsid w:val="00AD44F2"/>
    <w:rsid w:val="00AD6688"/>
    <w:rsid w:val="00AD669B"/>
    <w:rsid w:val="00AE2C63"/>
    <w:rsid w:val="00AE4125"/>
    <w:rsid w:val="00AE59B0"/>
    <w:rsid w:val="00AE5F79"/>
    <w:rsid w:val="00AF019A"/>
    <w:rsid w:val="00AF11A7"/>
    <w:rsid w:val="00AF17C7"/>
    <w:rsid w:val="00AF4200"/>
    <w:rsid w:val="00AF4668"/>
    <w:rsid w:val="00AF545F"/>
    <w:rsid w:val="00B03D6B"/>
    <w:rsid w:val="00B03DF5"/>
    <w:rsid w:val="00B04E03"/>
    <w:rsid w:val="00B05F16"/>
    <w:rsid w:val="00B06763"/>
    <w:rsid w:val="00B069BE"/>
    <w:rsid w:val="00B108A5"/>
    <w:rsid w:val="00B11604"/>
    <w:rsid w:val="00B11C1C"/>
    <w:rsid w:val="00B12E66"/>
    <w:rsid w:val="00B1337E"/>
    <w:rsid w:val="00B14F76"/>
    <w:rsid w:val="00B156DC"/>
    <w:rsid w:val="00B15869"/>
    <w:rsid w:val="00B204D6"/>
    <w:rsid w:val="00B213AB"/>
    <w:rsid w:val="00B23F22"/>
    <w:rsid w:val="00B30506"/>
    <w:rsid w:val="00B32845"/>
    <w:rsid w:val="00B32B04"/>
    <w:rsid w:val="00B3377F"/>
    <w:rsid w:val="00B33B28"/>
    <w:rsid w:val="00B36B7B"/>
    <w:rsid w:val="00B400C5"/>
    <w:rsid w:val="00B43982"/>
    <w:rsid w:val="00B44CC4"/>
    <w:rsid w:val="00B47E0A"/>
    <w:rsid w:val="00B50A29"/>
    <w:rsid w:val="00B5207D"/>
    <w:rsid w:val="00B554B7"/>
    <w:rsid w:val="00B56197"/>
    <w:rsid w:val="00B57D7A"/>
    <w:rsid w:val="00B63D73"/>
    <w:rsid w:val="00B6437B"/>
    <w:rsid w:val="00B64EEE"/>
    <w:rsid w:val="00B652C6"/>
    <w:rsid w:val="00B709EA"/>
    <w:rsid w:val="00B723BE"/>
    <w:rsid w:val="00B7263C"/>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E3E"/>
    <w:rsid w:val="00BC7F2D"/>
    <w:rsid w:val="00BD0396"/>
    <w:rsid w:val="00BD0ACF"/>
    <w:rsid w:val="00BD384B"/>
    <w:rsid w:val="00BD3DD2"/>
    <w:rsid w:val="00BD51B1"/>
    <w:rsid w:val="00BD5D61"/>
    <w:rsid w:val="00BD5DD1"/>
    <w:rsid w:val="00BD66DC"/>
    <w:rsid w:val="00BE1EBE"/>
    <w:rsid w:val="00BE2686"/>
    <w:rsid w:val="00BE398E"/>
    <w:rsid w:val="00BE4F04"/>
    <w:rsid w:val="00BE5C68"/>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4CCE"/>
    <w:rsid w:val="00CB5345"/>
    <w:rsid w:val="00CB7DA8"/>
    <w:rsid w:val="00CC04F3"/>
    <w:rsid w:val="00CC12F3"/>
    <w:rsid w:val="00CC3395"/>
    <w:rsid w:val="00CC36FA"/>
    <w:rsid w:val="00CC3D22"/>
    <w:rsid w:val="00CC4DA2"/>
    <w:rsid w:val="00CC5254"/>
    <w:rsid w:val="00CD0938"/>
    <w:rsid w:val="00CD0A29"/>
    <w:rsid w:val="00CD10CA"/>
    <w:rsid w:val="00CD2079"/>
    <w:rsid w:val="00CD668B"/>
    <w:rsid w:val="00CD6839"/>
    <w:rsid w:val="00CE1C84"/>
    <w:rsid w:val="00CE2148"/>
    <w:rsid w:val="00CE2C6D"/>
    <w:rsid w:val="00CE357C"/>
    <w:rsid w:val="00CE5D3B"/>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64B0"/>
    <w:rsid w:val="00D273E6"/>
    <w:rsid w:val="00D2770E"/>
    <w:rsid w:val="00D33A4F"/>
    <w:rsid w:val="00D33CF3"/>
    <w:rsid w:val="00D33D8D"/>
    <w:rsid w:val="00D366AC"/>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16F"/>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7673"/>
    <w:rsid w:val="00DC06AB"/>
    <w:rsid w:val="00DC13A4"/>
    <w:rsid w:val="00DC2AC7"/>
    <w:rsid w:val="00DC2C9D"/>
    <w:rsid w:val="00DD1325"/>
    <w:rsid w:val="00DD15C7"/>
    <w:rsid w:val="00DD2050"/>
    <w:rsid w:val="00DD2778"/>
    <w:rsid w:val="00DD2C21"/>
    <w:rsid w:val="00DD2EF8"/>
    <w:rsid w:val="00DD604F"/>
    <w:rsid w:val="00DE0F3E"/>
    <w:rsid w:val="00DE31B0"/>
    <w:rsid w:val="00DE6E42"/>
    <w:rsid w:val="00DF602A"/>
    <w:rsid w:val="00DF7311"/>
    <w:rsid w:val="00DF7916"/>
    <w:rsid w:val="00E00DF8"/>
    <w:rsid w:val="00E03E4B"/>
    <w:rsid w:val="00E07895"/>
    <w:rsid w:val="00E117AF"/>
    <w:rsid w:val="00E138C1"/>
    <w:rsid w:val="00E14E4D"/>
    <w:rsid w:val="00E15600"/>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598"/>
    <w:rsid w:val="00E7591D"/>
    <w:rsid w:val="00E75F98"/>
    <w:rsid w:val="00E802CE"/>
    <w:rsid w:val="00E84392"/>
    <w:rsid w:val="00E856A6"/>
    <w:rsid w:val="00E86491"/>
    <w:rsid w:val="00E86AEF"/>
    <w:rsid w:val="00E907D1"/>
    <w:rsid w:val="00E91752"/>
    <w:rsid w:val="00E92A9F"/>
    <w:rsid w:val="00E93BE3"/>
    <w:rsid w:val="00E94478"/>
    <w:rsid w:val="00E94854"/>
    <w:rsid w:val="00E952F7"/>
    <w:rsid w:val="00E95746"/>
    <w:rsid w:val="00E95F1C"/>
    <w:rsid w:val="00E95FA9"/>
    <w:rsid w:val="00E97F9B"/>
    <w:rsid w:val="00E9937B"/>
    <w:rsid w:val="00EA17CC"/>
    <w:rsid w:val="00EA2A27"/>
    <w:rsid w:val="00EA316B"/>
    <w:rsid w:val="00EA4406"/>
    <w:rsid w:val="00EA7A21"/>
    <w:rsid w:val="00EA7D4F"/>
    <w:rsid w:val="00EB16F7"/>
    <w:rsid w:val="00EB26DF"/>
    <w:rsid w:val="00EB2B0E"/>
    <w:rsid w:val="00EB3795"/>
    <w:rsid w:val="00EB3962"/>
    <w:rsid w:val="00EB5EB9"/>
    <w:rsid w:val="00EB64DF"/>
    <w:rsid w:val="00EB6586"/>
    <w:rsid w:val="00EB70AF"/>
    <w:rsid w:val="00EB7855"/>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0FB7"/>
    <w:rsid w:val="00F21842"/>
    <w:rsid w:val="00F21C2E"/>
    <w:rsid w:val="00F2227B"/>
    <w:rsid w:val="00F22437"/>
    <w:rsid w:val="00F22A22"/>
    <w:rsid w:val="00F24C7F"/>
    <w:rsid w:val="00F270C7"/>
    <w:rsid w:val="00F27163"/>
    <w:rsid w:val="00F2718E"/>
    <w:rsid w:val="00F301D7"/>
    <w:rsid w:val="00F315FB"/>
    <w:rsid w:val="00F32B2A"/>
    <w:rsid w:val="00F340BB"/>
    <w:rsid w:val="00F348BB"/>
    <w:rsid w:val="00F40510"/>
    <w:rsid w:val="00F40762"/>
    <w:rsid w:val="00F413AA"/>
    <w:rsid w:val="00F4168E"/>
    <w:rsid w:val="00F440DB"/>
    <w:rsid w:val="00F44BA3"/>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126F"/>
    <w:rsid w:val="00F71C7E"/>
    <w:rsid w:val="00F72C74"/>
    <w:rsid w:val="00F7329A"/>
    <w:rsid w:val="00F749B2"/>
    <w:rsid w:val="00F75356"/>
    <w:rsid w:val="00F76443"/>
    <w:rsid w:val="00F77A6C"/>
    <w:rsid w:val="00F81347"/>
    <w:rsid w:val="00F82DD4"/>
    <w:rsid w:val="00F83AE4"/>
    <w:rsid w:val="00F86138"/>
    <w:rsid w:val="00F876B6"/>
    <w:rsid w:val="00F87D44"/>
    <w:rsid w:val="00F94358"/>
    <w:rsid w:val="00F96440"/>
    <w:rsid w:val="00F9794B"/>
    <w:rsid w:val="00FA04CE"/>
    <w:rsid w:val="00FA36C9"/>
    <w:rsid w:val="00FA4C5F"/>
    <w:rsid w:val="00FB0710"/>
    <w:rsid w:val="00FB07A6"/>
    <w:rsid w:val="00FB1668"/>
    <w:rsid w:val="00FB3927"/>
    <w:rsid w:val="00FB428E"/>
    <w:rsid w:val="00FB4655"/>
    <w:rsid w:val="00FB4F1B"/>
    <w:rsid w:val="00FB5029"/>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72"/>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table" w:customStyle="1" w:styleId="TableGrid3">
    <w:name w:val="Table Grid3"/>
    <w:basedOn w:val="TableNormal"/>
    <w:next w:val="TableGrid"/>
    <w:uiPriority w:val="59"/>
    <w:rsid w:val="00F2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4BA3"/>
    <w:pPr>
      <w:widowControl w:val="0"/>
      <w:autoSpaceDE w:val="0"/>
      <w:autoSpaceDN w:val="0"/>
    </w:pPr>
    <w:rPr>
      <w:lang w:bidi="en-US"/>
    </w:rPr>
  </w:style>
  <w:style w:type="character" w:customStyle="1" w:styleId="BodyTextChar">
    <w:name w:val="Body Text Char"/>
    <w:basedOn w:val="DefaultParagraphFont"/>
    <w:link w:val="BodyText"/>
    <w:uiPriority w:val="1"/>
    <w:rsid w:val="00F44BA3"/>
    <w:rPr>
      <w:rFonts w:ascii="Times New Roman" w:eastAsia="Times New Roman" w:hAnsi="Times New Roman" w:cs="Times New Roman"/>
      <w:sz w:val="24"/>
      <w:szCs w:val="24"/>
      <w:lang w:bidi="en-US"/>
    </w:rPr>
  </w:style>
  <w:style w:type="character" w:styleId="SubtleEmphasis">
    <w:name w:val="Subtle Emphasis"/>
    <w:basedOn w:val="DefaultParagraphFont"/>
    <w:uiPriority w:val="19"/>
    <w:qFormat/>
    <w:rsid w:val="006F03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82522999">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71191453">
      <w:bodyDiv w:val="1"/>
      <w:marLeft w:val="0"/>
      <w:marRight w:val="0"/>
      <w:marTop w:val="0"/>
      <w:marBottom w:val="0"/>
      <w:divBdr>
        <w:top w:val="none" w:sz="0" w:space="0" w:color="auto"/>
        <w:left w:val="none" w:sz="0" w:space="0" w:color="auto"/>
        <w:bottom w:val="none" w:sz="0" w:space="0" w:color="auto"/>
        <w:right w:val="none" w:sz="0" w:space="0" w:color="auto"/>
      </w:divBdr>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699695307">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e.ca.gov/re/es/covid19fundfl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2AFD1D9A-5454-4242-B52F-C8DDABC4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71</Words>
  <Characters>7815</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2021 Agenda Item 07 - Meeting Agendas (CA State Board of Education)</vt:lpstr>
    </vt:vector>
  </TitlesOfParts>
  <Company>California State Board of Education</Company>
  <LinksUpToDate>false</LinksUpToDate>
  <CharactersWithSpaces>9168</CharactersWithSpaces>
  <SharedDoc>false</SharedDoc>
  <HLinks>
    <vt:vector size="132" baseType="variant">
      <vt:variant>
        <vt:i4>2490471</vt:i4>
      </vt:variant>
      <vt:variant>
        <vt:i4>63</vt:i4>
      </vt:variant>
      <vt:variant>
        <vt:i4>0</vt:i4>
      </vt:variant>
      <vt:variant>
        <vt:i4>5</vt:i4>
      </vt:variant>
      <vt:variant>
        <vt:lpwstr>https://www.cde.ca.gov/be/ag/ag/yr17/documents/nov17item03.doc</vt:lpwstr>
      </vt:variant>
      <vt:variant>
        <vt:lpwstr/>
      </vt:variant>
      <vt:variant>
        <vt:i4>2556009</vt:i4>
      </vt:variant>
      <vt:variant>
        <vt:i4>60</vt:i4>
      </vt:variant>
      <vt:variant>
        <vt:i4>0</vt:i4>
      </vt:variant>
      <vt:variant>
        <vt:i4>5</vt:i4>
      </vt:variant>
      <vt:variant>
        <vt:lpwstr>https://www.cde.ca.gov/be/ag/ag/yr20/documents/mar20item05.docx</vt:lpwstr>
      </vt:variant>
      <vt:variant>
        <vt:lpwstr/>
      </vt:variant>
      <vt:variant>
        <vt:i4>3604607</vt:i4>
      </vt:variant>
      <vt:variant>
        <vt:i4>57</vt:i4>
      </vt:variant>
      <vt:variant>
        <vt:i4>0</vt:i4>
      </vt:variant>
      <vt:variant>
        <vt:i4>5</vt:i4>
      </vt:variant>
      <vt:variant>
        <vt:lpwstr>https://www.cde.ca.gov/be/pn/im/infomemojun2019.asp</vt:lpwstr>
      </vt:variant>
      <vt:variant>
        <vt:lpwstr/>
      </vt:variant>
      <vt:variant>
        <vt:i4>4128879</vt:i4>
      </vt:variant>
      <vt:variant>
        <vt:i4>54</vt:i4>
      </vt:variant>
      <vt:variant>
        <vt:i4>0</vt:i4>
      </vt:variant>
      <vt:variant>
        <vt:i4>5</vt:i4>
      </vt:variant>
      <vt:variant>
        <vt:lpwstr>https://www.cde.ca.gov/be/ag/ag/yr19/documents/may19item01studysession.docx</vt:lpwstr>
      </vt:variant>
      <vt:variant>
        <vt:lpwstr/>
      </vt:variant>
      <vt:variant>
        <vt:i4>6684725</vt:i4>
      </vt:variant>
      <vt:variant>
        <vt:i4>51</vt:i4>
      </vt:variant>
      <vt:variant>
        <vt:i4>0</vt:i4>
      </vt:variant>
      <vt:variant>
        <vt:i4>5</vt:i4>
      </vt:variant>
      <vt:variant>
        <vt:lpwstr>https://www.cde.ca.gov/be/pn/im/documents/memo-pptb-amard-apr19item01.docx</vt:lpwstr>
      </vt:variant>
      <vt:variant>
        <vt:lpwstr/>
      </vt:variant>
      <vt:variant>
        <vt:i4>2162791</vt:i4>
      </vt:variant>
      <vt:variant>
        <vt:i4>48</vt:i4>
      </vt:variant>
      <vt:variant>
        <vt:i4>0</vt:i4>
      </vt:variant>
      <vt:variant>
        <vt:i4>5</vt:i4>
      </vt:variant>
      <vt:variant>
        <vt:lpwstr>https://www.cde.ca.gov/be/ag/ag/yr18/documents/nov18item04.docx</vt:lpwstr>
      </vt:variant>
      <vt:variant>
        <vt:lpwstr/>
      </vt:variant>
      <vt:variant>
        <vt:i4>4128877</vt:i4>
      </vt:variant>
      <vt:variant>
        <vt:i4>45</vt:i4>
      </vt:variant>
      <vt:variant>
        <vt:i4>0</vt:i4>
      </vt:variant>
      <vt:variant>
        <vt:i4>5</vt:i4>
      </vt:variant>
      <vt:variant>
        <vt:lpwstr>https://www.cde.ca.gov/be/ag/ag/yr18/documents/sep18item01.docx</vt:lpwstr>
      </vt:variant>
      <vt:variant>
        <vt:lpwstr/>
      </vt:variant>
      <vt:variant>
        <vt:i4>6488098</vt:i4>
      </vt:variant>
      <vt:variant>
        <vt:i4>42</vt:i4>
      </vt:variant>
      <vt:variant>
        <vt:i4>0</vt:i4>
      </vt:variant>
      <vt:variant>
        <vt:i4>5</vt:i4>
      </vt:variant>
      <vt:variant>
        <vt:lpwstr>https://www.cde.ca.gov/be/pn/im/documents/memo-pptb-amard-aug18item02.docx</vt:lpwstr>
      </vt:variant>
      <vt:variant>
        <vt:lpwstr/>
      </vt:variant>
      <vt:variant>
        <vt:i4>4259869</vt:i4>
      </vt:variant>
      <vt:variant>
        <vt:i4>39</vt:i4>
      </vt:variant>
      <vt:variant>
        <vt:i4>0</vt:i4>
      </vt:variant>
      <vt:variant>
        <vt:i4>5</vt:i4>
      </vt:variant>
      <vt:variant>
        <vt:lpwstr>https://www.cde.ca.gov/be/ag/ag/yr18/documents/may18item02slides.pdf</vt:lpwstr>
      </vt:variant>
      <vt:variant>
        <vt:lpwstr/>
      </vt:variant>
      <vt:variant>
        <vt:i4>6684727</vt:i4>
      </vt:variant>
      <vt:variant>
        <vt:i4>36</vt:i4>
      </vt:variant>
      <vt:variant>
        <vt:i4>0</vt:i4>
      </vt:variant>
      <vt:variant>
        <vt:i4>5</vt:i4>
      </vt:variant>
      <vt:variant>
        <vt:lpwstr>https://www.cde.ca.gov/be/pn/im/documents/memo-pptb-amard-apr18item02.docx</vt:lpwstr>
      </vt:variant>
      <vt:variant>
        <vt:lpwstr/>
      </vt:variant>
      <vt:variant>
        <vt:i4>2293865</vt:i4>
      </vt:variant>
      <vt:variant>
        <vt:i4>33</vt:i4>
      </vt:variant>
      <vt:variant>
        <vt:i4>0</vt:i4>
      </vt:variant>
      <vt:variant>
        <vt:i4>5</vt:i4>
      </vt:variant>
      <vt:variant>
        <vt:lpwstr>https://www.cde.ca.gov/be/ag/ag/yr18/documents/mar18item01.docx</vt:lpwstr>
      </vt:variant>
      <vt:variant>
        <vt:lpwstr/>
      </vt:variant>
      <vt:variant>
        <vt:i4>7536672</vt:i4>
      </vt:variant>
      <vt:variant>
        <vt:i4>30</vt:i4>
      </vt:variant>
      <vt:variant>
        <vt:i4>0</vt:i4>
      </vt:variant>
      <vt:variant>
        <vt:i4>5</vt:i4>
      </vt:variant>
      <vt:variant>
        <vt:lpwstr>https://www.cde.ca.gov/be/pn/im/documents/memo-pptb-amard-feb18item02.docx</vt:lpwstr>
      </vt:variant>
      <vt:variant>
        <vt:lpwstr/>
      </vt:variant>
      <vt:variant>
        <vt:i4>3932269</vt:i4>
      </vt:variant>
      <vt:variant>
        <vt:i4>27</vt:i4>
      </vt:variant>
      <vt:variant>
        <vt:i4>0</vt:i4>
      </vt:variant>
      <vt:variant>
        <vt:i4>5</vt:i4>
      </vt:variant>
      <vt:variant>
        <vt:lpwstr>https://www.cde.ca.gov/be/ag/ag/yr17/documents/sep17item02.doc</vt:lpwstr>
      </vt:variant>
      <vt:variant>
        <vt:lpwstr/>
      </vt:variant>
      <vt:variant>
        <vt:i4>4128877</vt:i4>
      </vt:variant>
      <vt:variant>
        <vt:i4>24</vt:i4>
      </vt:variant>
      <vt:variant>
        <vt:i4>0</vt:i4>
      </vt:variant>
      <vt:variant>
        <vt:i4>5</vt:i4>
      </vt:variant>
      <vt:variant>
        <vt:lpwstr>https://www.cde.ca.gov/be/ag/ag/yr16/documents/sep16item01.doc</vt:lpwstr>
      </vt:variant>
      <vt:variant>
        <vt:lpwstr/>
      </vt:variant>
      <vt:variant>
        <vt:i4>1114129</vt:i4>
      </vt:variant>
      <vt:variant>
        <vt:i4>21</vt:i4>
      </vt:variant>
      <vt:variant>
        <vt:i4>0</vt:i4>
      </vt:variant>
      <vt:variant>
        <vt:i4>5</vt:i4>
      </vt:variant>
      <vt:variant>
        <vt:lpwstr>https://www.cde.ca.gov/be/mt/ms/documents/finalminutes1314jul2016.doc</vt:lpwstr>
      </vt:variant>
      <vt:variant>
        <vt:lpwstr/>
      </vt:variant>
      <vt:variant>
        <vt:i4>2556009</vt:i4>
      </vt:variant>
      <vt:variant>
        <vt:i4>18</vt:i4>
      </vt:variant>
      <vt:variant>
        <vt:i4>0</vt:i4>
      </vt:variant>
      <vt:variant>
        <vt:i4>5</vt:i4>
      </vt:variant>
      <vt:variant>
        <vt:lpwstr>https://www.cde.ca.gov/be/ag/ag/yr20/documents/mar20item05.docx</vt:lpwstr>
      </vt:variant>
      <vt:variant>
        <vt:lpwstr/>
      </vt:variant>
      <vt:variant>
        <vt:i4>3801213</vt:i4>
      </vt:variant>
      <vt:variant>
        <vt:i4>15</vt:i4>
      </vt:variant>
      <vt:variant>
        <vt:i4>0</vt:i4>
      </vt:variant>
      <vt:variant>
        <vt:i4>5</vt:i4>
      </vt:variant>
      <vt:variant>
        <vt:lpwstr>https://www.cde.ca.gov/be/ag/ag/yr19/documents/jul19item01.docx</vt:lpwstr>
      </vt:variant>
      <vt:variant>
        <vt:lpwstr/>
      </vt:variant>
      <vt:variant>
        <vt:i4>2162791</vt:i4>
      </vt:variant>
      <vt:variant>
        <vt:i4>12</vt:i4>
      </vt:variant>
      <vt:variant>
        <vt:i4>0</vt:i4>
      </vt:variant>
      <vt:variant>
        <vt:i4>5</vt:i4>
      </vt:variant>
      <vt:variant>
        <vt:lpwstr>https://www.cde.ca.gov/be/ag/ag/yr18/documents/nov18item04.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490471</vt:i4>
      </vt:variant>
      <vt:variant>
        <vt:i4>3</vt:i4>
      </vt:variant>
      <vt:variant>
        <vt:i4>0</vt:i4>
      </vt:variant>
      <vt:variant>
        <vt:i4>5</vt:i4>
      </vt:variant>
      <vt:variant>
        <vt:lpwstr>https://www.cde.ca.gov/be/ag/ag/yr17/documents/nov17item03.doc</vt:lpwstr>
      </vt:variant>
      <vt:variant>
        <vt:lpwstr/>
      </vt:variant>
      <vt:variant>
        <vt:i4>6029387</vt:i4>
      </vt:variant>
      <vt:variant>
        <vt:i4>0</vt:i4>
      </vt:variant>
      <vt:variant>
        <vt:i4>0</vt:i4>
      </vt:variant>
      <vt:variant>
        <vt:i4>5</vt:i4>
      </vt:variant>
      <vt:variant>
        <vt:lpwstr>https://www.cde.ca.gov/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7 - Meeting Agendas (CA State Board of Education)</dc:title>
  <dc:subject>Request to Ratify a Waiver for Title I, Part A and General Education Provisions Act Flexibilities.</dc:subject>
  <dc:creator/>
  <cp:keywords/>
  <dc:description/>
  <cp:lastPrinted>2020-02-26T19:23:00Z</cp:lastPrinted>
  <dcterms:created xsi:type="dcterms:W3CDTF">2021-08-17T21:21:00Z</dcterms:created>
  <dcterms:modified xsi:type="dcterms:W3CDTF">2021-08-25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